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7137" w:rsidRPr="00757399" w:rsidRDefault="00F536D2" w:rsidP="002F30A8">
      <w:pPr>
        <w:jc w:val="both"/>
        <w:rPr>
          <w:rFonts w:cs="Times New Roman"/>
          <w:sz w:val="28"/>
          <w:szCs w:val="28"/>
        </w:rPr>
      </w:pPr>
      <w:r>
        <w:rPr>
          <w:noProof/>
        </w:rPr>
        <w:t xml:space="preserve"> </w:t>
      </w:r>
    </w:p>
    <w:p w:rsidR="009B7137" w:rsidRPr="00757399" w:rsidRDefault="009B7137" w:rsidP="009B7137">
      <w:pPr>
        <w:rPr>
          <w:sz w:val="28"/>
          <w:szCs w:val="28"/>
        </w:rPr>
        <w:sectPr w:rsidR="009B7137" w:rsidRPr="00757399" w:rsidSect="006367F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lastRenderedPageBreak/>
        <w:t>Приложение к Порядку  размещения сведений о доходах, расходах, об имуществе</w:t>
      </w:r>
    </w:p>
    <w:p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 xml:space="preserve">и </w:t>
      </w:r>
      <w:proofErr w:type="gramStart"/>
      <w:r w:rsidRPr="00757399">
        <w:rPr>
          <w:sz w:val="28"/>
          <w:szCs w:val="28"/>
        </w:rPr>
        <w:t>обязательствах</w:t>
      </w:r>
      <w:proofErr w:type="gramEnd"/>
      <w:r w:rsidRPr="00757399">
        <w:rPr>
          <w:sz w:val="28"/>
          <w:szCs w:val="28"/>
        </w:rPr>
        <w:t xml:space="preserve">  имущественного характера муниципальных служащих и членов их</w:t>
      </w:r>
    </w:p>
    <w:p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 xml:space="preserve">семей в информационно-телекоммуникационной сети «Интернет» </w:t>
      </w:r>
      <w:proofErr w:type="gramStart"/>
      <w:r w:rsidRPr="00757399">
        <w:rPr>
          <w:sz w:val="28"/>
          <w:szCs w:val="28"/>
        </w:rPr>
        <w:t>на</w:t>
      </w:r>
      <w:proofErr w:type="gramEnd"/>
      <w:r w:rsidRPr="00757399">
        <w:rPr>
          <w:sz w:val="28"/>
          <w:szCs w:val="28"/>
        </w:rPr>
        <w:t xml:space="preserve"> официальном</w:t>
      </w:r>
    </w:p>
    <w:p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>сайте     муниципального образования «</w:t>
      </w:r>
      <w:r w:rsidR="00F43EAE">
        <w:rPr>
          <w:sz w:val="28"/>
          <w:szCs w:val="28"/>
        </w:rPr>
        <w:t>Вистинское</w:t>
      </w:r>
      <w:r w:rsidRPr="00757399">
        <w:rPr>
          <w:sz w:val="28"/>
          <w:szCs w:val="28"/>
        </w:rPr>
        <w:t xml:space="preserve"> </w:t>
      </w:r>
      <w:proofErr w:type="gramStart"/>
      <w:r w:rsidRPr="00757399">
        <w:rPr>
          <w:sz w:val="28"/>
          <w:szCs w:val="28"/>
        </w:rPr>
        <w:t>сельское</w:t>
      </w:r>
      <w:proofErr w:type="gramEnd"/>
    </w:p>
    <w:p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>поселение»   и предоставления этих сведений</w:t>
      </w:r>
    </w:p>
    <w:p w:rsidR="009B7137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>общероссийским средствам массовой информации для опубликования</w:t>
      </w:r>
    </w:p>
    <w:p w:rsidR="00032DDA" w:rsidRPr="00757399" w:rsidRDefault="00032DDA" w:rsidP="00032DDA">
      <w:pPr>
        <w:pStyle w:val="ConsPlusNormal"/>
        <w:jc w:val="right"/>
        <w:rPr>
          <w:sz w:val="28"/>
          <w:szCs w:val="28"/>
        </w:rPr>
      </w:pPr>
      <w:bookmarkStart w:id="0" w:name="P95"/>
      <w:bookmarkEnd w:id="0"/>
    </w:p>
    <w:p w:rsidR="009B7137" w:rsidRPr="00757399" w:rsidRDefault="009B7137" w:rsidP="00032DDA">
      <w:pPr>
        <w:pStyle w:val="ConsPlusNormal"/>
        <w:jc w:val="center"/>
        <w:rPr>
          <w:sz w:val="28"/>
          <w:szCs w:val="28"/>
        </w:rPr>
      </w:pPr>
      <w:r w:rsidRPr="00757399">
        <w:rPr>
          <w:sz w:val="28"/>
          <w:szCs w:val="28"/>
        </w:rPr>
        <w:t>СВЕДЕНИЯ</w:t>
      </w:r>
    </w:p>
    <w:p w:rsidR="009B7137" w:rsidRPr="00757399" w:rsidRDefault="009B7137" w:rsidP="009B7137">
      <w:pPr>
        <w:pStyle w:val="ConsPlusNormal"/>
        <w:jc w:val="center"/>
        <w:rPr>
          <w:sz w:val="28"/>
          <w:szCs w:val="28"/>
        </w:rPr>
      </w:pPr>
      <w:r w:rsidRPr="00757399">
        <w:rPr>
          <w:sz w:val="28"/>
          <w:szCs w:val="28"/>
        </w:rPr>
        <w:t>о доходах, расходах, об имуществе и обязательствах</w:t>
      </w:r>
    </w:p>
    <w:p w:rsidR="009B7137" w:rsidRPr="00757399" w:rsidRDefault="009B7137" w:rsidP="009B7137">
      <w:pPr>
        <w:pStyle w:val="ConsPlusNormal"/>
        <w:jc w:val="center"/>
        <w:rPr>
          <w:sz w:val="28"/>
          <w:szCs w:val="28"/>
        </w:rPr>
      </w:pPr>
      <w:r w:rsidRPr="00757399">
        <w:rPr>
          <w:sz w:val="28"/>
          <w:szCs w:val="28"/>
        </w:rPr>
        <w:t>имущественного хара</w:t>
      </w:r>
      <w:r w:rsidR="000B2BB5">
        <w:rPr>
          <w:sz w:val="28"/>
          <w:szCs w:val="28"/>
        </w:rPr>
        <w:t>ктера за период с 1 января 2020</w:t>
      </w:r>
      <w:r w:rsidR="00A40CF8">
        <w:rPr>
          <w:sz w:val="28"/>
          <w:szCs w:val="28"/>
        </w:rPr>
        <w:t xml:space="preserve"> </w:t>
      </w:r>
      <w:r w:rsidRPr="00757399">
        <w:rPr>
          <w:sz w:val="28"/>
          <w:szCs w:val="28"/>
        </w:rPr>
        <w:t>года</w:t>
      </w:r>
    </w:p>
    <w:p w:rsidR="009B7137" w:rsidRPr="00757399" w:rsidRDefault="000B2BB5" w:rsidP="009B713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 31 декабря 2020</w:t>
      </w:r>
      <w:r w:rsidR="00A40CF8">
        <w:rPr>
          <w:sz w:val="28"/>
          <w:szCs w:val="28"/>
        </w:rPr>
        <w:t xml:space="preserve"> </w:t>
      </w:r>
      <w:r w:rsidR="009B7137" w:rsidRPr="00757399">
        <w:rPr>
          <w:sz w:val="28"/>
          <w:szCs w:val="28"/>
        </w:rPr>
        <w:t>года</w:t>
      </w:r>
    </w:p>
    <w:p w:rsidR="009B7137" w:rsidRPr="00757399" w:rsidRDefault="009B7137" w:rsidP="009B713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23"/>
        <w:gridCol w:w="1304"/>
        <w:gridCol w:w="964"/>
        <w:gridCol w:w="912"/>
        <w:gridCol w:w="1134"/>
        <w:gridCol w:w="898"/>
        <w:gridCol w:w="1144"/>
        <w:gridCol w:w="954"/>
        <w:gridCol w:w="907"/>
        <w:gridCol w:w="1077"/>
        <w:gridCol w:w="1457"/>
        <w:gridCol w:w="1661"/>
      </w:tblGrid>
      <w:tr w:rsidR="009B7137" w:rsidRPr="00757399" w:rsidTr="008617E4">
        <w:tc>
          <w:tcPr>
            <w:tcW w:w="488" w:type="dxa"/>
            <w:vMerge w:val="restart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 xml:space="preserve">N </w:t>
            </w:r>
            <w:proofErr w:type="gramStart"/>
            <w:r w:rsidRPr="004A3B65">
              <w:rPr>
                <w:szCs w:val="24"/>
              </w:rPr>
              <w:t>п</w:t>
            </w:r>
            <w:proofErr w:type="gramEnd"/>
            <w:r w:rsidRPr="004A3B65">
              <w:rPr>
                <w:szCs w:val="24"/>
              </w:rPr>
              <w:t>/п</w:t>
            </w:r>
          </w:p>
        </w:tc>
        <w:tc>
          <w:tcPr>
            <w:tcW w:w="1723" w:type="dxa"/>
            <w:vMerge w:val="restart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Должность</w:t>
            </w:r>
          </w:p>
        </w:tc>
        <w:tc>
          <w:tcPr>
            <w:tcW w:w="3908" w:type="dxa"/>
            <w:gridSpan w:val="4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57" w:type="dxa"/>
            <w:vMerge w:val="restart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 xml:space="preserve">Декларированный годовой доход </w:t>
            </w:r>
            <w:hyperlink w:anchor="P191" w:history="1">
              <w:r w:rsidRPr="004A3B65">
                <w:rPr>
                  <w:szCs w:val="24"/>
                </w:rPr>
                <w:t>&lt;1&gt;</w:t>
              </w:r>
            </w:hyperlink>
            <w:r w:rsidRPr="004A3B65">
              <w:rPr>
                <w:szCs w:val="24"/>
              </w:rPr>
              <w:t xml:space="preserve"> (руб.)</w:t>
            </w:r>
          </w:p>
        </w:tc>
        <w:tc>
          <w:tcPr>
            <w:tcW w:w="1661" w:type="dxa"/>
            <w:vMerge w:val="restart"/>
          </w:tcPr>
          <w:p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4A3B65">
              <w:rPr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92" w:history="1">
              <w:r w:rsidRPr="004A3B65">
                <w:rPr>
                  <w:szCs w:val="24"/>
                </w:rPr>
                <w:t>&lt;2&gt;</w:t>
              </w:r>
            </w:hyperlink>
            <w:r w:rsidRPr="004A3B65">
              <w:rPr>
                <w:szCs w:val="24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9B7137" w:rsidRPr="00757399" w:rsidTr="008617E4">
        <w:tc>
          <w:tcPr>
            <w:tcW w:w="488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вид объекта</w:t>
            </w:r>
          </w:p>
        </w:tc>
        <w:tc>
          <w:tcPr>
            <w:tcW w:w="912" w:type="dxa"/>
          </w:tcPr>
          <w:p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площадь (кв. м)</w:t>
            </w:r>
          </w:p>
        </w:tc>
        <w:tc>
          <w:tcPr>
            <w:tcW w:w="898" w:type="dxa"/>
          </w:tcPr>
          <w:p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страна расположения</w:t>
            </w:r>
          </w:p>
        </w:tc>
        <w:tc>
          <w:tcPr>
            <w:tcW w:w="1144" w:type="dxa"/>
          </w:tcPr>
          <w:p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вид объекта</w:t>
            </w:r>
          </w:p>
        </w:tc>
        <w:tc>
          <w:tcPr>
            <w:tcW w:w="954" w:type="dxa"/>
          </w:tcPr>
          <w:p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площадь (кв. м)</w:t>
            </w:r>
          </w:p>
        </w:tc>
        <w:tc>
          <w:tcPr>
            <w:tcW w:w="907" w:type="dxa"/>
          </w:tcPr>
          <w:p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страна расположения</w:t>
            </w:r>
          </w:p>
        </w:tc>
        <w:tc>
          <w:tcPr>
            <w:tcW w:w="1077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</w:tr>
      <w:tr w:rsidR="00E232EB" w:rsidRPr="00E232EB" w:rsidTr="008617E4">
        <w:tc>
          <w:tcPr>
            <w:tcW w:w="488" w:type="dxa"/>
            <w:vMerge w:val="restart"/>
          </w:tcPr>
          <w:p w:rsidR="00E232EB" w:rsidRPr="00E232EB" w:rsidRDefault="00DA7EDC" w:rsidP="0048622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23" w:type="dxa"/>
          </w:tcPr>
          <w:p w:rsidR="00E232EB" w:rsidRPr="00D62EC7" w:rsidRDefault="0058350E" w:rsidP="0048622C">
            <w:pPr>
              <w:pStyle w:val="ConsPlusNormal"/>
              <w:rPr>
                <w:b/>
                <w:szCs w:val="24"/>
              </w:rPr>
            </w:pPr>
            <w:r w:rsidRPr="00D62EC7">
              <w:rPr>
                <w:b/>
                <w:szCs w:val="24"/>
              </w:rPr>
              <w:t>Сажина Ирина Николаевна</w:t>
            </w:r>
          </w:p>
        </w:tc>
        <w:tc>
          <w:tcPr>
            <w:tcW w:w="1304" w:type="dxa"/>
          </w:tcPr>
          <w:p w:rsidR="00E232EB" w:rsidRPr="00E232EB" w:rsidRDefault="0007679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Глава </w:t>
            </w:r>
            <w:proofErr w:type="spellStart"/>
            <w:r w:rsidR="0058350E">
              <w:rPr>
                <w:szCs w:val="24"/>
              </w:rPr>
              <w:t>адм-ции</w:t>
            </w:r>
            <w:proofErr w:type="spellEnd"/>
          </w:p>
        </w:tc>
        <w:tc>
          <w:tcPr>
            <w:tcW w:w="964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2178E">
              <w:rPr>
                <w:szCs w:val="24"/>
              </w:rPr>
              <w:t>1-а комн. кварт.</w:t>
            </w:r>
          </w:p>
        </w:tc>
        <w:tc>
          <w:tcPr>
            <w:tcW w:w="912" w:type="dxa"/>
          </w:tcPr>
          <w:p w:rsidR="00E232EB" w:rsidRPr="00E232EB" w:rsidRDefault="0092178E" w:rsidP="0048622C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E232EB" w:rsidRPr="00E232EB" w:rsidRDefault="0092178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898" w:type="dxa"/>
          </w:tcPr>
          <w:p w:rsidR="00E232EB" w:rsidRPr="00E232EB" w:rsidRDefault="0092178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м</w:t>
            </w:r>
          </w:p>
        </w:tc>
        <w:tc>
          <w:tcPr>
            <w:tcW w:w="954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9,0</w:t>
            </w:r>
          </w:p>
        </w:tc>
        <w:tc>
          <w:tcPr>
            <w:tcW w:w="907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</w:tcPr>
          <w:p w:rsidR="00E232EB" w:rsidRPr="00E232EB" w:rsidRDefault="0092178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</w:tcPr>
          <w:p w:rsidR="00E232EB" w:rsidRPr="00E232EB" w:rsidRDefault="0007679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1 248 507,17</w:t>
            </w:r>
          </w:p>
        </w:tc>
        <w:tc>
          <w:tcPr>
            <w:tcW w:w="1661" w:type="dxa"/>
          </w:tcPr>
          <w:p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</w:tr>
      <w:tr w:rsidR="00B823CB" w:rsidRPr="00E232EB" w:rsidTr="008617E4">
        <w:tc>
          <w:tcPr>
            <w:tcW w:w="488" w:type="dxa"/>
            <w:vMerge/>
          </w:tcPr>
          <w:p w:rsidR="00B823CB" w:rsidRPr="00E232EB" w:rsidRDefault="00B823CB" w:rsidP="0048622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23" w:type="dxa"/>
          </w:tcPr>
          <w:p w:rsidR="00B823CB" w:rsidRDefault="00B823C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</w:tcPr>
          <w:p w:rsidR="00B823CB" w:rsidRDefault="00B823C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B823CB" w:rsidRDefault="00B823C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</w:tcPr>
          <w:p w:rsidR="00B823CB" w:rsidRDefault="00B823C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B823CB" w:rsidRDefault="00B823C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</w:tcPr>
          <w:p w:rsidR="00B823CB" w:rsidRDefault="00B823C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</w:tcPr>
          <w:p w:rsidR="00B823CB" w:rsidRDefault="00B823C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</w:tc>
        <w:tc>
          <w:tcPr>
            <w:tcW w:w="954" w:type="dxa"/>
          </w:tcPr>
          <w:p w:rsidR="00B823CB" w:rsidRDefault="00B823C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  <w:p w:rsidR="00D62EC7" w:rsidRDefault="00D62EC7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:rsidR="00B823CB" w:rsidRDefault="00B823C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</w:tcPr>
          <w:p w:rsidR="00B823CB" w:rsidRPr="008D1510" w:rsidRDefault="0092178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</w:tcPr>
          <w:p w:rsidR="00B823CB" w:rsidRDefault="00B823C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</w:tcPr>
          <w:p w:rsidR="00B823CB" w:rsidRPr="00E232EB" w:rsidRDefault="00B823CB" w:rsidP="0048622C">
            <w:pPr>
              <w:pStyle w:val="ConsPlusNormal"/>
              <w:rPr>
                <w:szCs w:val="24"/>
              </w:rPr>
            </w:pPr>
          </w:p>
        </w:tc>
      </w:tr>
      <w:tr w:rsidR="00395F62" w:rsidRPr="00E232EB" w:rsidTr="008617E4">
        <w:tc>
          <w:tcPr>
            <w:tcW w:w="488" w:type="dxa"/>
            <w:vMerge/>
          </w:tcPr>
          <w:p w:rsidR="00395F62" w:rsidRPr="00E232EB" w:rsidRDefault="00395F62" w:rsidP="0048622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23" w:type="dxa"/>
          </w:tcPr>
          <w:p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</w:tcPr>
          <w:p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395F62" w:rsidRDefault="00395F62" w:rsidP="00C1067B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</w:tcPr>
          <w:p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</w:tcPr>
          <w:p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</w:tcPr>
          <w:p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</w:tcPr>
          <w:p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395F62" w:rsidRPr="00E232EB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</w:tcPr>
          <w:p w:rsidR="00395F62" w:rsidRPr="00E232EB" w:rsidRDefault="00395F62" w:rsidP="0048622C">
            <w:pPr>
              <w:pStyle w:val="ConsPlusNormal"/>
              <w:rPr>
                <w:szCs w:val="24"/>
              </w:rPr>
            </w:pPr>
          </w:p>
        </w:tc>
      </w:tr>
      <w:tr w:rsidR="00E232EB" w:rsidRPr="00E232EB" w:rsidTr="008617E4">
        <w:tc>
          <w:tcPr>
            <w:tcW w:w="488" w:type="dxa"/>
            <w:vMerge/>
          </w:tcPr>
          <w:p w:rsidR="00E232EB" w:rsidRPr="00E232EB" w:rsidRDefault="00E232EB" w:rsidP="0048622C"/>
        </w:tc>
        <w:tc>
          <w:tcPr>
            <w:tcW w:w="1723" w:type="dxa"/>
          </w:tcPr>
          <w:p w:rsidR="00E232EB" w:rsidRPr="00E232EB" w:rsidRDefault="00E232EB" w:rsidP="00DE1DC4">
            <w:pPr>
              <w:pStyle w:val="ConsPlusNormal"/>
              <w:rPr>
                <w:szCs w:val="24"/>
              </w:rPr>
            </w:pPr>
            <w:r w:rsidRPr="00E232EB">
              <w:rPr>
                <w:szCs w:val="24"/>
              </w:rPr>
              <w:t xml:space="preserve">Супруг </w:t>
            </w:r>
            <w:r w:rsidR="00DE1DC4">
              <w:rPr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одитель </w:t>
            </w:r>
          </w:p>
        </w:tc>
        <w:tc>
          <w:tcPr>
            <w:tcW w:w="964" w:type="dxa"/>
          </w:tcPr>
          <w:p w:rsid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ЗУ</w:t>
            </w:r>
          </w:p>
          <w:p w:rsidR="0058350E" w:rsidRDefault="0058350E" w:rsidP="0048622C">
            <w:pPr>
              <w:pStyle w:val="ConsPlusNormal"/>
              <w:rPr>
                <w:szCs w:val="24"/>
              </w:rPr>
            </w:pPr>
          </w:p>
          <w:p w:rsidR="0058350E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Дом</w:t>
            </w:r>
          </w:p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</w:tcPr>
          <w:p w:rsidR="0058350E" w:rsidRDefault="0058350E" w:rsidP="0048622C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:rsidR="0058350E" w:rsidRDefault="0058350E" w:rsidP="0058350E">
            <w:pPr>
              <w:rPr>
                <w:lang w:eastAsia="ru-RU"/>
              </w:rPr>
            </w:pPr>
          </w:p>
          <w:p w:rsidR="00E232EB" w:rsidRPr="0058350E" w:rsidRDefault="0058350E" w:rsidP="0058350E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ндив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34" w:type="dxa"/>
          </w:tcPr>
          <w:p w:rsidR="0058350E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  <w:p w:rsidR="0058350E" w:rsidRDefault="0058350E" w:rsidP="0058350E">
            <w:pPr>
              <w:rPr>
                <w:lang w:eastAsia="ru-RU"/>
              </w:rPr>
            </w:pPr>
          </w:p>
          <w:p w:rsidR="00E232EB" w:rsidRPr="0058350E" w:rsidRDefault="0058350E" w:rsidP="0058350E">
            <w:pPr>
              <w:rPr>
                <w:lang w:eastAsia="ru-RU"/>
              </w:rPr>
            </w:pPr>
            <w:r>
              <w:rPr>
                <w:lang w:eastAsia="ru-RU"/>
              </w:rPr>
              <w:t>79</w:t>
            </w:r>
            <w:r w:rsidR="00B823CB">
              <w:rPr>
                <w:lang w:eastAsia="ru-RU"/>
              </w:rPr>
              <w:t>,0</w:t>
            </w:r>
          </w:p>
        </w:tc>
        <w:tc>
          <w:tcPr>
            <w:tcW w:w="898" w:type="dxa"/>
          </w:tcPr>
          <w:p w:rsidR="0058350E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8350E" w:rsidRDefault="0058350E" w:rsidP="0058350E">
            <w:pPr>
              <w:rPr>
                <w:lang w:eastAsia="ru-RU"/>
              </w:rPr>
            </w:pPr>
          </w:p>
          <w:p w:rsidR="00E232EB" w:rsidRPr="0058350E" w:rsidRDefault="0058350E" w:rsidP="0058350E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144" w:type="dxa"/>
          </w:tcPr>
          <w:p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</w:tcPr>
          <w:p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58350E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Тойота</w:t>
            </w:r>
            <w:r w:rsidR="00B823CB">
              <w:rPr>
                <w:szCs w:val="24"/>
              </w:rPr>
              <w:t xml:space="preserve"> </w:t>
            </w:r>
            <w:proofErr w:type="spellStart"/>
            <w:r w:rsidR="00B823CB">
              <w:rPr>
                <w:szCs w:val="24"/>
              </w:rPr>
              <w:t>Хайлюкс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58350E" w:rsidRDefault="0058350E" w:rsidP="0058350E">
            <w:pPr>
              <w:rPr>
                <w:lang w:eastAsia="ru-RU"/>
              </w:rPr>
            </w:pPr>
          </w:p>
          <w:p w:rsidR="00E232EB" w:rsidRDefault="0058350E" w:rsidP="0058350E">
            <w:pPr>
              <w:rPr>
                <w:lang w:eastAsia="ru-RU"/>
              </w:rPr>
            </w:pPr>
            <w:r>
              <w:rPr>
                <w:lang w:eastAsia="ru-RU"/>
              </w:rPr>
              <w:t>2.Ваз -2121</w:t>
            </w:r>
          </w:p>
          <w:p w:rsidR="00DE1DC4" w:rsidRDefault="00DE1DC4" w:rsidP="0058350E">
            <w:pPr>
              <w:rPr>
                <w:lang w:eastAsia="ru-RU"/>
              </w:rPr>
            </w:pPr>
          </w:p>
          <w:p w:rsidR="00DE1DC4" w:rsidRPr="0058350E" w:rsidRDefault="00DE1DC4" w:rsidP="0058350E">
            <w:pPr>
              <w:rPr>
                <w:lang w:eastAsia="ru-RU"/>
              </w:rPr>
            </w:pPr>
            <w:r>
              <w:rPr>
                <w:lang w:eastAsia="ru-RU"/>
              </w:rPr>
              <w:t>3.Трактор</w:t>
            </w:r>
            <w:r w:rsidR="00C1067B">
              <w:rPr>
                <w:lang w:eastAsia="ru-RU"/>
              </w:rPr>
              <w:t xml:space="preserve"> МТЗ-80</w:t>
            </w:r>
          </w:p>
        </w:tc>
        <w:tc>
          <w:tcPr>
            <w:tcW w:w="1457" w:type="dxa"/>
          </w:tcPr>
          <w:p w:rsidR="00E232EB" w:rsidRPr="00E232EB" w:rsidRDefault="00C1067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162 336, 35</w:t>
            </w:r>
          </w:p>
        </w:tc>
        <w:tc>
          <w:tcPr>
            <w:tcW w:w="1661" w:type="dxa"/>
          </w:tcPr>
          <w:p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</w:tr>
      <w:tr w:rsidR="0058350E" w:rsidRPr="00E232EB" w:rsidTr="008617E4">
        <w:tc>
          <w:tcPr>
            <w:tcW w:w="488" w:type="dxa"/>
          </w:tcPr>
          <w:p w:rsidR="0058350E" w:rsidRPr="00E232EB" w:rsidRDefault="0058350E" w:rsidP="0048622C"/>
        </w:tc>
        <w:tc>
          <w:tcPr>
            <w:tcW w:w="1723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</w:tcPr>
          <w:p w:rsidR="0058350E" w:rsidRDefault="0058350E" w:rsidP="0048622C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58350E">
            <w: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D62EC7" w:rsidRDefault="00A52B76" w:rsidP="00726325">
            <w:pPr>
              <w:pStyle w:val="ConsPlusNormal"/>
              <w:rPr>
                <w:b/>
                <w:szCs w:val="24"/>
              </w:rPr>
            </w:pPr>
            <w:r w:rsidRPr="00D62EC7">
              <w:rPr>
                <w:b/>
                <w:szCs w:val="24"/>
              </w:rPr>
              <w:t>Самсонова Татьян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Замест</w:t>
            </w:r>
            <w:proofErr w:type="spellEnd"/>
            <w:r>
              <w:rPr>
                <w:szCs w:val="24"/>
              </w:rPr>
              <w:t>.  Главного бухгалтер</w:t>
            </w:r>
            <w:r w:rsidR="00C1067B">
              <w:rPr>
                <w:szCs w:val="24"/>
              </w:rPr>
              <w:t>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-х </w:t>
            </w:r>
            <w:proofErr w:type="spellStart"/>
            <w:r>
              <w:rPr>
                <w:szCs w:val="24"/>
              </w:rPr>
              <w:t>ком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92178E" w:rsidP="0092178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 371 259, 2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92178E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E" w:rsidRDefault="0092178E" w:rsidP="0058350E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E" w:rsidRPr="00D62EC7" w:rsidRDefault="0092178E" w:rsidP="00726325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E" w:rsidRDefault="0092178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E" w:rsidRDefault="0092178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-а комнатная к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E" w:rsidRDefault="0092178E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E" w:rsidRDefault="0092178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6.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E" w:rsidRDefault="0092178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E" w:rsidRDefault="0092178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E" w:rsidRDefault="0092178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6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E" w:rsidRDefault="0092178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E" w:rsidRPr="00E232EB" w:rsidRDefault="0092178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E" w:rsidRDefault="0092178E" w:rsidP="0092178E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E" w:rsidRPr="00E232EB" w:rsidRDefault="008D151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редит</w:t>
            </w: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58350E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D62EC7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 w:rsidRPr="00E232EB">
              <w:rPr>
                <w:szCs w:val="24"/>
              </w:rPr>
              <w:t>Несовершеннолетний ребенок</w:t>
            </w:r>
          </w:p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в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ащий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-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92178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A52B76">
              <w:rPr>
                <w:szCs w:val="24"/>
              </w:rPr>
              <w:t>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6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 Ма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-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F113B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D62EC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D62EC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D62EC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92178E" w:rsidP="0092178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A52B76">
              <w:rPr>
                <w:szCs w:val="24"/>
              </w:rPr>
              <w:t>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D62EC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6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D62EC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D62EC7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D62EC7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D62EC7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58350E">
            <w: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D62EC7" w:rsidRDefault="00A52B76" w:rsidP="00726325">
            <w:pPr>
              <w:pStyle w:val="ConsPlusNormal"/>
              <w:rPr>
                <w:b/>
                <w:szCs w:val="24"/>
              </w:rPr>
            </w:pPr>
            <w:proofErr w:type="spellStart"/>
            <w:r w:rsidRPr="00D62EC7">
              <w:rPr>
                <w:b/>
                <w:szCs w:val="24"/>
              </w:rPr>
              <w:t>Гуцу</w:t>
            </w:r>
            <w:proofErr w:type="spellEnd"/>
            <w:r w:rsidRPr="00D62EC7">
              <w:rPr>
                <w:b/>
                <w:szCs w:val="24"/>
              </w:rPr>
              <w:t xml:space="preserve"> Людмила Григор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Сп-ст</w:t>
            </w:r>
            <w:proofErr w:type="spellEnd"/>
            <w:r>
              <w:rPr>
                <w:szCs w:val="24"/>
              </w:rPr>
              <w:t xml:space="preserve"> 1 ка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). ЗУ-ИЖС 1/2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Pr="00E232EB" w:rsidRDefault="00E8357B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). 1/2 доля дом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бщая долевая</w:t>
            </w:r>
          </w:p>
          <w:p w:rsidR="00A52B76" w:rsidRDefault="00A52B76" w:rsidP="00416E0A">
            <w:pPr>
              <w:rPr>
                <w:lang w:eastAsia="ru-RU"/>
              </w:rPr>
            </w:pPr>
          </w:p>
          <w:p w:rsidR="00A52B76" w:rsidRPr="00416E0A" w:rsidRDefault="00A52B76" w:rsidP="00416E0A">
            <w:pPr>
              <w:rPr>
                <w:lang w:eastAsia="ru-RU"/>
              </w:rPr>
            </w:pPr>
            <w:r>
              <w:rPr>
                <w:lang w:eastAsia="ru-RU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  <w:p w:rsidR="00A52B76" w:rsidRPr="00416E0A" w:rsidRDefault="00A52B76" w:rsidP="00416E0A">
            <w:pPr>
              <w:rPr>
                <w:lang w:eastAsia="ru-RU"/>
              </w:rPr>
            </w:pPr>
          </w:p>
          <w:p w:rsidR="00A52B76" w:rsidRDefault="00A52B76" w:rsidP="00416E0A">
            <w:pPr>
              <w:rPr>
                <w:lang w:eastAsia="ru-RU"/>
              </w:rPr>
            </w:pPr>
          </w:p>
          <w:p w:rsidR="00E8357B" w:rsidRDefault="00E8357B" w:rsidP="00416E0A">
            <w:pPr>
              <w:rPr>
                <w:lang w:eastAsia="ru-RU"/>
              </w:rPr>
            </w:pPr>
          </w:p>
          <w:p w:rsidR="00A52B76" w:rsidRPr="00416E0A" w:rsidRDefault="00A52B76" w:rsidP="00416E0A">
            <w:pPr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B76" w:rsidRPr="00416E0A" w:rsidRDefault="00A52B76" w:rsidP="00416E0A">
            <w:pPr>
              <w:rPr>
                <w:lang w:eastAsia="ru-RU"/>
              </w:rPr>
            </w:pPr>
          </w:p>
          <w:p w:rsidR="00A52B76" w:rsidRDefault="00A52B76" w:rsidP="00416E0A">
            <w:pPr>
              <w:rPr>
                <w:lang w:eastAsia="ru-RU"/>
              </w:rPr>
            </w:pPr>
          </w:p>
          <w:p w:rsidR="00E8357B" w:rsidRDefault="00E8357B" w:rsidP="00416E0A">
            <w:pPr>
              <w:rPr>
                <w:lang w:eastAsia="ru-RU"/>
              </w:rPr>
            </w:pPr>
          </w:p>
          <w:p w:rsidR="00A52B76" w:rsidRDefault="00A52B76" w:rsidP="00416E0A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A52B76" w:rsidRDefault="00A52B76" w:rsidP="00F113B0">
            <w:pPr>
              <w:rPr>
                <w:lang w:eastAsia="ru-RU"/>
              </w:rPr>
            </w:pPr>
          </w:p>
          <w:p w:rsidR="00A52B76" w:rsidRDefault="00A52B76" w:rsidP="00F113B0">
            <w:pPr>
              <w:rPr>
                <w:lang w:eastAsia="ru-RU"/>
              </w:rPr>
            </w:pPr>
          </w:p>
          <w:p w:rsidR="00A52B76" w:rsidRPr="00F113B0" w:rsidRDefault="00A52B76" w:rsidP="00F113B0">
            <w:pPr>
              <w:rPr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 арен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E8357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8357B">
              <w:rPr>
                <w:szCs w:val="24"/>
              </w:rPr>
              <w:t>810 807,6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58350E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D62EC7" w:rsidRDefault="00A52B76" w:rsidP="00726325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). Квартира 1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416E0A">
            <w:pPr>
              <w:pStyle w:val="ConsPlusNormal"/>
              <w:rPr>
                <w:szCs w:val="24"/>
              </w:rPr>
            </w:pPr>
            <w:r w:rsidRPr="00E232EB">
              <w:rPr>
                <w:szCs w:val="24"/>
              </w:rPr>
              <w:t xml:space="preserve">Супруг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ежурный слес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E8357B">
              <w:rPr>
                <w:szCs w:val="24"/>
              </w:rPr>
              <w:t>ЗУ-ИЖ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E8357B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E8357B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E8357B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ЗУ-аренда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Дом 1/2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ЗУ -1/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  <w:p w:rsidR="00A52B76" w:rsidRPr="0022197F" w:rsidRDefault="00A52B76" w:rsidP="0022197F">
            <w:pPr>
              <w:rPr>
                <w:lang w:eastAsia="ru-RU"/>
              </w:rPr>
            </w:pPr>
          </w:p>
          <w:p w:rsidR="00A52B76" w:rsidRDefault="00A52B76" w:rsidP="0022197F">
            <w:pPr>
              <w:rPr>
                <w:lang w:eastAsia="ru-RU"/>
              </w:rPr>
            </w:pPr>
          </w:p>
          <w:p w:rsidR="00A52B76" w:rsidRDefault="00A52B76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  <w:p w:rsidR="00A52B76" w:rsidRDefault="00A52B76" w:rsidP="0022197F">
            <w:pPr>
              <w:rPr>
                <w:lang w:eastAsia="ru-RU"/>
              </w:rPr>
            </w:pPr>
          </w:p>
          <w:p w:rsidR="00A52B76" w:rsidRPr="0022197F" w:rsidRDefault="00A52B76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B76" w:rsidRPr="0022197F" w:rsidRDefault="00A52B76" w:rsidP="0022197F">
            <w:pPr>
              <w:rPr>
                <w:lang w:eastAsia="ru-RU"/>
              </w:rPr>
            </w:pPr>
          </w:p>
          <w:p w:rsidR="00A52B76" w:rsidRDefault="00A52B76" w:rsidP="0022197F">
            <w:pPr>
              <w:rPr>
                <w:lang w:eastAsia="ru-RU"/>
              </w:rPr>
            </w:pPr>
          </w:p>
          <w:p w:rsidR="00A52B76" w:rsidRDefault="00A52B76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A52B76" w:rsidRDefault="00A52B76" w:rsidP="0022197F">
            <w:pPr>
              <w:rPr>
                <w:lang w:eastAsia="ru-RU"/>
              </w:rPr>
            </w:pPr>
          </w:p>
          <w:p w:rsidR="00A52B76" w:rsidRPr="0022197F" w:rsidRDefault="00A52B76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7437BA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Грета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МТЗ-8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E8357B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 219 288,5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 w:rsidRPr="00E232EB">
              <w:rPr>
                <w:szCs w:val="24"/>
              </w:rPr>
              <w:t>Несовершеннолетний ребенок</w:t>
            </w:r>
          </w:p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асил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ащий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 2-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1/2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ма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 ½ З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  <w:p w:rsidR="00A52B76" w:rsidRPr="0022197F" w:rsidRDefault="00A52B76" w:rsidP="0022197F">
            <w:pPr>
              <w:rPr>
                <w:lang w:eastAsia="ru-RU"/>
              </w:rPr>
            </w:pPr>
          </w:p>
          <w:p w:rsidR="00A52B76" w:rsidRDefault="00A52B76" w:rsidP="0022197F">
            <w:pPr>
              <w:rPr>
                <w:lang w:eastAsia="ru-RU"/>
              </w:rPr>
            </w:pPr>
          </w:p>
          <w:p w:rsidR="00A52B76" w:rsidRDefault="00A52B76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  <w:p w:rsidR="00A52B76" w:rsidRDefault="00A52B76" w:rsidP="0022197F">
            <w:pPr>
              <w:rPr>
                <w:lang w:eastAsia="ru-RU"/>
              </w:rPr>
            </w:pPr>
          </w:p>
          <w:p w:rsidR="00E8357B" w:rsidRDefault="00E8357B" w:rsidP="0022197F">
            <w:pPr>
              <w:rPr>
                <w:lang w:eastAsia="ru-RU"/>
              </w:rPr>
            </w:pPr>
          </w:p>
          <w:p w:rsidR="00A52B76" w:rsidRPr="0022197F" w:rsidRDefault="00A52B76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B76" w:rsidRPr="0022197F" w:rsidRDefault="00A52B76" w:rsidP="0022197F">
            <w:pPr>
              <w:rPr>
                <w:lang w:eastAsia="ru-RU"/>
              </w:rPr>
            </w:pPr>
          </w:p>
          <w:p w:rsidR="00A52B76" w:rsidRDefault="00A52B76" w:rsidP="0022197F">
            <w:pPr>
              <w:rPr>
                <w:lang w:eastAsia="ru-RU"/>
              </w:rPr>
            </w:pPr>
          </w:p>
          <w:p w:rsidR="00A52B76" w:rsidRDefault="00A52B76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A52B76" w:rsidRDefault="00A52B76" w:rsidP="0022197F">
            <w:pPr>
              <w:rPr>
                <w:lang w:eastAsia="ru-RU"/>
              </w:rPr>
            </w:pPr>
          </w:p>
          <w:p w:rsidR="00E8357B" w:rsidRDefault="00E8357B" w:rsidP="0022197F">
            <w:pPr>
              <w:rPr>
                <w:lang w:eastAsia="ru-RU"/>
              </w:rPr>
            </w:pPr>
          </w:p>
          <w:p w:rsidR="00A52B76" w:rsidRPr="0022197F" w:rsidRDefault="00A52B76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</w:t>
            </w:r>
            <w:r>
              <w:rPr>
                <w:szCs w:val="24"/>
              </w:rPr>
              <w:lastRenderedPageBreak/>
              <w:t>летний ребенок</w:t>
            </w:r>
          </w:p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рь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учащая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.  2-х </w:t>
            </w:r>
            <w:r>
              <w:rPr>
                <w:szCs w:val="24"/>
              </w:rPr>
              <w:lastRenderedPageBreak/>
              <w:t>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1/2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ма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 ½ З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45,0</w:t>
            </w:r>
          </w:p>
          <w:p w:rsidR="00A52B76" w:rsidRPr="0022197F" w:rsidRDefault="00A52B76" w:rsidP="00726325">
            <w:pPr>
              <w:rPr>
                <w:lang w:eastAsia="ru-RU"/>
              </w:rPr>
            </w:pPr>
          </w:p>
          <w:p w:rsidR="00A52B76" w:rsidRDefault="00A52B76" w:rsidP="00726325">
            <w:pPr>
              <w:rPr>
                <w:lang w:eastAsia="ru-RU"/>
              </w:rPr>
            </w:pPr>
          </w:p>
          <w:p w:rsidR="00A52B76" w:rsidRDefault="00A52B76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  <w:p w:rsidR="00A52B76" w:rsidRDefault="00A52B76" w:rsidP="00726325">
            <w:pPr>
              <w:rPr>
                <w:lang w:eastAsia="ru-RU"/>
              </w:rPr>
            </w:pPr>
          </w:p>
          <w:p w:rsidR="00A52B76" w:rsidRPr="0022197F" w:rsidRDefault="00A52B76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A52B76" w:rsidRPr="0022197F" w:rsidRDefault="00A52B76" w:rsidP="00726325">
            <w:pPr>
              <w:rPr>
                <w:lang w:eastAsia="ru-RU"/>
              </w:rPr>
            </w:pPr>
          </w:p>
          <w:p w:rsidR="00A52B76" w:rsidRDefault="00A52B76" w:rsidP="00726325">
            <w:pPr>
              <w:rPr>
                <w:lang w:eastAsia="ru-RU"/>
              </w:rPr>
            </w:pPr>
          </w:p>
          <w:p w:rsidR="00A52B76" w:rsidRDefault="00A52B76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A52B76" w:rsidRDefault="00A52B76" w:rsidP="00726325">
            <w:pPr>
              <w:rPr>
                <w:lang w:eastAsia="ru-RU"/>
              </w:rPr>
            </w:pPr>
          </w:p>
          <w:p w:rsidR="00A52B76" w:rsidRPr="0022197F" w:rsidRDefault="00A52B76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E232EB" w:rsidRDefault="00A52B76" w:rsidP="00726325">
            <w: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7437BA" w:rsidRDefault="0052778D" w:rsidP="00726325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Иванова Елена Леонид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52778D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>. начальника отдела (гл. бухгалтер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 квар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7C31C7" w:rsidRDefault="00A52B76" w:rsidP="007C31C7">
            <w:pPr>
              <w:rPr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90 532,9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52778D" w:rsidP="00726325">
            <w:pPr>
              <w:pStyle w:val="ConsPlusNormal"/>
              <w:rPr>
                <w:szCs w:val="24"/>
              </w:rPr>
            </w:pPr>
            <w:proofErr w:type="gramStart"/>
            <w:r>
              <w:rPr>
                <w:szCs w:val="24"/>
              </w:rPr>
              <w:t>Оператор-товарный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 доли квартир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7C31C7" w:rsidRDefault="0052778D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2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52778D" w:rsidP="001B394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Рено Аркана;</w:t>
            </w:r>
          </w:p>
          <w:p w:rsidR="0052778D" w:rsidRDefault="0052778D" w:rsidP="001B394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 Ваз Лада</w:t>
            </w:r>
          </w:p>
          <w:p w:rsidR="0052778D" w:rsidRDefault="0052778D" w:rsidP="001B394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 470 373,6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редит</w:t>
            </w:r>
          </w:p>
        </w:tc>
      </w:tr>
      <w:tr w:rsidR="00A6062E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 Арт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 доли квартир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Pr="007C31C7" w:rsidRDefault="00A6062E" w:rsidP="00BD2004">
            <w:pPr>
              <w:rPr>
                <w:lang w:eastAsia="ru-RU"/>
              </w:rPr>
            </w:pPr>
            <w:r>
              <w:rPr>
                <w:lang w:eastAsia="ru-RU"/>
              </w:rPr>
              <w:t>2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6062E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есовершеннолетний </w:t>
            </w:r>
            <w:r>
              <w:rPr>
                <w:szCs w:val="24"/>
              </w:rPr>
              <w:t xml:space="preserve">ребенок </w:t>
            </w:r>
          </w:p>
          <w:p w:rsidR="00A6062E" w:rsidRDefault="00A6062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рист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 доли квартир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Pr="007C31C7" w:rsidRDefault="00A6062E" w:rsidP="00BD2004">
            <w:pPr>
              <w:rPr>
                <w:lang w:eastAsia="ru-RU"/>
              </w:rPr>
            </w:pPr>
            <w:r>
              <w:rPr>
                <w:lang w:eastAsia="ru-RU"/>
              </w:rPr>
              <w:t>2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</w:tr>
      <w:tr w:rsidR="00A6062E" w:rsidRPr="00E232EB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BD2004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BD2004">
            <w:pPr>
              <w:rPr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BD2004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E" w:rsidRDefault="00A6062E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330D15" w:rsidRDefault="00A52B76" w:rsidP="00726325">
            <w:pPr>
              <w:pStyle w:val="ConsPlusNormal"/>
              <w:rPr>
                <w:b/>
                <w:szCs w:val="24"/>
              </w:rPr>
            </w:pPr>
            <w:proofErr w:type="spellStart"/>
            <w:r w:rsidRPr="00330D15">
              <w:rPr>
                <w:b/>
                <w:szCs w:val="24"/>
              </w:rPr>
              <w:t>Полевикова</w:t>
            </w:r>
            <w:proofErr w:type="spellEnd"/>
            <w:r w:rsidRPr="00330D15">
              <w:rPr>
                <w:b/>
                <w:szCs w:val="24"/>
              </w:rPr>
              <w:t xml:space="preserve"> Ирина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пециалист 1 ка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  <w:r w:rsidR="00A6062E">
              <w:rPr>
                <w:szCs w:val="24"/>
              </w:rPr>
              <w:t>-ЛП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дом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 2-х комн. кв.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(общ.)</w:t>
            </w:r>
          </w:p>
          <w:p w:rsidR="00636E39" w:rsidRDefault="00636E39" w:rsidP="00726325">
            <w:pPr>
              <w:pStyle w:val="ConsPlusNormal"/>
              <w:rPr>
                <w:szCs w:val="24"/>
              </w:rPr>
            </w:pPr>
          </w:p>
          <w:p w:rsidR="00636E39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 З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58,7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4,0</w:t>
            </w:r>
          </w:p>
          <w:p w:rsidR="00636E39" w:rsidRDefault="00636E39" w:rsidP="00726325">
            <w:pPr>
              <w:pStyle w:val="ConsPlusNormal"/>
              <w:rPr>
                <w:szCs w:val="24"/>
              </w:rPr>
            </w:pPr>
          </w:p>
          <w:p w:rsidR="00636E39" w:rsidRDefault="00636E39" w:rsidP="00726325">
            <w:pPr>
              <w:pStyle w:val="ConsPlusNormal"/>
              <w:rPr>
                <w:szCs w:val="24"/>
              </w:rPr>
            </w:pPr>
          </w:p>
          <w:p w:rsidR="00636E39" w:rsidRDefault="00636E39" w:rsidP="00726325">
            <w:pPr>
              <w:pStyle w:val="ConsPlusNormal"/>
              <w:rPr>
                <w:szCs w:val="24"/>
              </w:rPr>
            </w:pPr>
          </w:p>
          <w:p w:rsidR="00636E39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636E39" w:rsidRDefault="00636E39" w:rsidP="00726325">
            <w:pPr>
              <w:pStyle w:val="ConsPlusNormal"/>
              <w:rPr>
                <w:szCs w:val="24"/>
              </w:rPr>
            </w:pPr>
          </w:p>
          <w:p w:rsidR="00636E39" w:rsidRDefault="00636E39" w:rsidP="00726325">
            <w:pPr>
              <w:pStyle w:val="ConsPlusNormal"/>
              <w:rPr>
                <w:szCs w:val="24"/>
              </w:rPr>
            </w:pPr>
          </w:p>
          <w:p w:rsidR="00636E39" w:rsidRDefault="00636E39" w:rsidP="00726325">
            <w:pPr>
              <w:pStyle w:val="ConsPlusNormal"/>
              <w:rPr>
                <w:szCs w:val="24"/>
              </w:rPr>
            </w:pPr>
          </w:p>
          <w:p w:rsidR="00636E39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Шевроле </w:t>
            </w:r>
            <w:proofErr w:type="spellStart"/>
            <w:r>
              <w:rPr>
                <w:szCs w:val="24"/>
              </w:rPr>
              <w:t>Ланос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ива -21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6062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654 426,7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чег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).З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Трактор ЮМЗ-6Л;</w:t>
            </w:r>
            <w:r w:rsidR="00A52B76">
              <w:rPr>
                <w:szCs w:val="24"/>
              </w:rPr>
              <w:t xml:space="preserve"> 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 тракт. Прицеп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636E3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36E39">
              <w:rPr>
                <w:szCs w:val="24"/>
              </w:rPr>
              <w:t xml:space="preserve"> 165 234,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б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1B394D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кт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ащая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дом</w:t>
            </w:r>
          </w:p>
          <w:p w:rsidR="00A52B76" w:rsidRDefault="00A52B76" w:rsidP="00F32BC1">
            <w:pPr>
              <w:rPr>
                <w:lang w:eastAsia="ru-RU"/>
              </w:rPr>
            </w:pPr>
            <w:r>
              <w:rPr>
                <w:lang w:eastAsia="ru-RU"/>
              </w:rPr>
              <w:t>2. ЗУ</w:t>
            </w:r>
          </w:p>
          <w:p w:rsidR="00A52B76" w:rsidRPr="00F32BC1" w:rsidRDefault="00A52B76" w:rsidP="00F32BC1">
            <w:pPr>
              <w:rPr>
                <w:lang w:eastAsia="ru-RU"/>
              </w:rPr>
            </w:pPr>
            <w:r>
              <w:rPr>
                <w:lang w:eastAsia="ru-RU"/>
              </w:rPr>
              <w:t>3. З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  <w:p w:rsidR="00A52B76" w:rsidRDefault="00A52B76" w:rsidP="001B394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B76" w:rsidRPr="0072009E" w:rsidRDefault="00A52B76" w:rsidP="0072009E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279,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72009E" w:rsidRDefault="00A52B76" w:rsidP="00726325">
            <w:pPr>
              <w:pStyle w:val="ConsPlusNormal"/>
              <w:rPr>
                <w:b/>
                <w:szCs w:val="24"/>
              </w:rPr>
            </w:pPr>
            <w:r w:rsidRPr="0072009E">
              <w:rPr>
                <w:b/>
                <w:szCs w:val="24"/>
              </w:rPr>
              <w:t>Мазурок Евгения Олег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пециалист 1 ка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). 1/2 – 2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,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). 1/3-2х </w:t>
            </w:r>
            <w:proofErr w:type="spellStart"/>
            <w:r>
              <w:rPr>
                <w:szCs w:val="24"/>
              </w:rPr>
              <w:t>ком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,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-2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 арен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F40B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40B8A">
              <w:rPr>
                <w:szCs w:val="24"/>
              </w:rPr>
              <w:t xml:space="preserve"> 683 186, 7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ро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-2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-2х 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 арен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иссан-</w:t>
            </w:r>
            <w:proofErr w:type="spellStart"/>
            <w:r>
              <w:rPr>
                <w:szCs w:val="24"/>
              </w:rPr>
              <w:t>Кашкай</w:t>
            </w:r>
            <w:proofErr w:type="spellEnd"/>
            <w:r>
              <w:rPr>
                <w:szCs w:val="24"/>
              </w:rPr>
              <w:t>,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АЗ Лада-Гранта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90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672122" w:rsidP="004F1E6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777 230,6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ащая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8617E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A52B76">
              <w:rPr>
                <w:szCs w:val="24"/>
              </w:rPr>
              <w:t>1/2-2х ком</w:t>
            </w:r>
            <w:proofErr w:type="gramStart"/>
            <w:r w:rsidR="00A52B76">
              <w:rPr>
                <w:szCs w:val="24"/>
              </w:rPr>
              <w:t>.</w:t>
            </w:r>
            <w:proofErr w:type="gramEnd"/>
            <w:r w:rsidR="00A52B76">
              <w:rPr>
                <w:szCs w:val="24"/>
              </w:rPr>
              <w:t xml:space="preserve"> </w:t>
            </w:r>
            <w:proofErr w:type="gramStart"/>
            <w:r w:rsidR="00A52B76">
              <w:rPr>
                <w:szCs w:val="24"/>
              </w:rPr>
              <w:t>к</w:t>
            </w:r>
            <w:proofErr w:type="gramEnd"/>
            <w:r w:rsidR="00A52B76">
              <w:rPr>
                <w:szCs w:val="24"/>
              </w:rPr>
              <w:t>в.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8617E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A52B76">
              <w:rPr>
                <w:szCs w:val="24"/>
              </w:rPr>
              <w:t>ЗУ аренда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8617E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A52B76">
              <w:rPr>
                <w:szCs w:val="24"/>
              </w:rPr>
              <w:t>1/2 – 2х ком</w:t>
            </w:r>
            <w:proofErr w:type="gramStart"/>
            <w:r w:rsidR="00A52B76">
              <w:rPr>
                <w:szCs w:val="24"/>
              </w:rPr>
              <w:t>.</w:t>
            </w:r>
            <w:proofErr w:type="gramEnd"/>
            <w:r w:rsidR="00A52B76">
              <w:rPr>
                <w:szCs w:val="24"/>
              </w:rPr>
              <w:t xml:space="preserve"> </w:t>
            </w:r>
            <w:proofErr w:type="gramStart"/>
            <w:r w:rsidR="00A52B76">
              <w:rPr>
                <w:szCs w:val="24"/>
              </w:rPr>
              <w:t>к</w:t>
            </w:r>
            <w:proofErr w:type="gramEnd"/>
            <w:r w:rsidR="00A52B76">
              <w:rPr>
                <w:szCs w:val="24"/>
              </w:rPr>
              <w:t>в.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8617E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A52B76">
              <w:rPr>
                <w:szCs w:val="24"/>
              </w:rPr>
              <w:t xml:space="preserve">1/3 -2х </w:t>
            </w:r>
            <w:proofErr w:type="spellStart"/>
            <w:r w:rsidR="00A52B76">
              <w:rPr>
                <w:szCs w:val="24"/>
              </w:rPr>
              <w:t>ком</w:t>
            </w:r>
            <w:proofErr w:type="gramStart"/>
            <w:r w:rsidR="00A52B76">
              <w:rPr>
                <w:szCs w:val="24"/>
              </w:rPr>
              <w:t>.к</w:t>
            </w:r>
            <w:proofErr w:type="gramEnd"/>
            <w:r w:rsidR="00A52B76">
              <w:rPr>
                <w:szCs w:val="24"/>
              </w:rPr>
              <w:t>в</w:t>
            </w:r>
            <w:proofErr w:type="spellEnd"/>
            <w:r w:rsidR="00A52B76">
              <w:rPr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8617E4" w:rsidRDefault="008617E4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,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8617E4" w:rsidRDefault="008617E4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8617E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279,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D0096E" w:rsidRDefault="00A52B76" w:rsidP="00726325">
            <w:pPr>
              <w:pStyle w:val="ConsPlusNormal"/>
              <w:rPr>
                <w:b/>
                <w:szCs w:val="24"/>
              </w:rPr>
            </w:pPr>
            <w:proofErr w:type="gramStart"/>
            <w:r w:rsidRPr="00D0096E">
              <w:rPr>
                <w:b/>
                <w:szCs w:val="24"/>
              </w:rPr>
              <w:t>Гуль</w:t>
            </w:r>
            <w:proofErr w:type="gramEnd"/>
            <w:r w:rsidRPr="00D0096E">
              <w:rPr>
                <w:b/>
                <w:szCs w:val="24"/>
              </w:rPr>
              <w:t xml:space="preserve">  Ольга Леонид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725B3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едущий специалис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 однокомнатной к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8617E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599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1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</w:p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987DE8" w:rsidRDefault="008617E4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8617E4" w:rsidP="008617E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 187 263,4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Электромантер</w:t>
            </w:r>
            <w:proofErr w:type="spellEnd"/>
            <w:r>
              <w:rPr>
                <w:szCs w:val="24"/>
              </w:rPr>
              <w:t xml:space="preserve"> устройств СЦ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576F94" w:rsidRDefault="00A52B76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576F94" w:rsidRDefault="00A52B76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576F94" w:rsidRDefault="00A52B76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576F94" w:rsidRDefault="00A52B76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  <w:p w:rsidR="00A52B76" w:rsidRDefault="00A52B76" w:rsidP="00672DAD">
            <w:pPr>
              <w:pStyle w:val="ConsPlusNormal"/>
              <w:rPr>
                <w:szCs w:val="24"/>
              </w:rPr>
            </w:pPr>
          </w:p>
          <w:p w:rsidR="00A52B76" w:rsidRPr="00576F94" w:rsidRDefault="00A52B76" w:rsidP="00672DAD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8617E4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1599</w:t>
            </w:r>
          </w:p>
          <w:p w:rsidR="00A52B76" w:rsidRDefault="00A52B76" w:rsidP="00672DAD">
            <w:pPr>
              <w:pStyle w:val="ConsPlusNormal"/>
              <w:rPr>
                <w:szCs w:val="24"/>
              </w:rPr>
            </w:pPr>
          </w:p>
          <w:p w:rsidR="00A52B76" w:rsidRPr="00D0096E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Россия</w:t>
            </w:r>
          </w:p>
          <w:p w:rsidR="00A52B76" w:rsidRDefault="00A52B76" w:rsidP="00672DAD">
            <w:pPr>
              <w:pStyle w:val="ConsPlusNormal"/>
              <w:rPr>
                <w:szCs w:val="24"/>
                <w:lang w:val="en-US"/>
              </w:rPr>
            </w:pPr>
          </w:p>
          <w:p w:rsidR="00A52B76" w:rsidRPr="00D0096E" w:rsidRDefault="00A52B76" w:rsidP="00D0096E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617E4">
              <w:rPr>
                <w:szCs w:val="24"/>
              </w:rPr>
              <w:t>Лада Веста</w:t>
            </w:r>
          </w:p>
          <w:p w:rsidR="00A52B76" w:rsidRPr="00576F94" w:rsidRDefault="00A52B76" w:rsidP="00672DAD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8617E4" w:rsidP="004F1E6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1 142 311,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576F94" w:rsidRDefault="00A52B76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A52B7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673A32" w:rsidRDefault="00CA77F0" w:rsidP="00CA77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4F1E67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  <w:lang w:val="en-US"/>
              </w:rPr>
            </w:pPr>
          </w:p>
        </w:tc>
      </w:tr>
      <w:tr w:rsidR="00A52B7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 ребенок</w:t>
            </w:r>
          </w:p>
          <w:p w:rsidR="002F505C" w:rsidRPr="00576F94" w:rsidRDefault="002F505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лександ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576F94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576F94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576F94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576F94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  <w:p w:rsidR="00A52B76" w:rsidRDefault="00A52B76" w:rsidP="00672DAD">
            <w:pPr>
              <w:pStyle w:val="ConsPlusNormal"/>
              <w:rPr>
                <w:szCs w:val="24"/>
              </w:rPr>
            </w:pPr>
          </w:p>
          <w:p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A52B76" w:rsidRDefault="00A52B76" w:rsidP="00672DAD">
            <w:pPr>
              <w:pStyle w:val="ConsPlusNormal"/>
              <w:rPr>
                <w:szCs w:val="24"/>
              </w:rPr>
            </w:pPr>
          </w:p>
          <w:p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/2 </w:t>
            </w:r>
            <w:proofErr w:type="gramStart"/>
            <w:r>
              <w:rPr>
                <w:szCs w:val="24"/>
              </w:rPr>
              <w:t>однокомнатной</w:t>
            </w:r>
            <w:proofErr w:type="gramEnd"/>
            <w:r>
              <w:rPr>
                <w:szCs w:val="24"/>
              </w:rPr>
              <w:t xml:space="preserve"> кварт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8617E4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1599</w:t>
            </w:r>
          </w:p>
          <w:p w:rsidR="00A52B76" w:rsidRDefault="00A52B76" w:rsidP="00672DAD">
            <w:pPr>
              <w:pStyle w:val="ConsPlusNormal"/>
              <w:rPr>
                <w:szCs w:val="24"/>
              </w:rPr>
            </w:pPr>
          </w:p>
          <w:p w:rsidR="00A52B76" w:rsidRDefault="00A52B76" w:rsidP="00D0096E">
            <w:pPr>
              <w:rPr>
                <w:lang w:eastAsia="ru-RU"/>
              </w:rPr>
            </w:pPr>
          </w:p>
          <w:p w:rsidR="00A52B76" w:rsidRDefault="00A52B76" w:rsidP="00D0096E">
            <w:pPr>
              <w:rPr>
                <w:lang w:eastAsia="ru-RU"/>
              </w:rPr>
            </w:pPr>
            <w:r>
              <w:rPr>
                <w:lang w:eastAsia="ru-RU"/>
              </w:rPr>
              <w:t>108,1</w:t>
            </w:r>
          </w:p>
          <w:p w:rsidR="00A52B76" w:rsidRPr="00D0096E" w:rsidRDefault="00A52B76" w:rsidP="00D0096E">
            <w:pPr>
              <w:rPr>
                <w:lang w:eastAsia="ru-RU"/>
              </w:rPr>
            </w:pPr>
          </w:p>
          <w:p w:rsidR="00A52B76" w:rsidRDefault="00A52B76" w:rsidP="00D0096E">
            <w:pPr>
              <w:rPr>
                <w:lang w:eastAsia="ru-RU"/>
              </w:rPr>
            </w:pPr>
          </w:p>
          <w:p w:rsidR="00A52B76" w:rsidRPr="00D0096E" w:rsidRDefault="00A52B76" w:rsidP="00D0096E">
            <w:pPr>
              <w:rPr>
                <w:lang w:eastAsia="ru-RU"/>
              </w:rPr>
            </w:pPr>
            <w:r>
              <w:rPr>
                <w:lang w:eastAsia="ru-RU"/>
              </w:rPr>
              <w:t>3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Россия</w:t>
            </w:r>
          </w:p>
          <w:p w:rsidR="00A52B76" w:rsidRDefault="00A52B76" w:rsidP="00672DAD">
            <w:pPr>
              <w:pStyle w:val="ConsPlusNormal"/>
              <w:rPr>
                <w:szCs w:val="24"/>
              </w:rPr>
            </w:pPr>
          </w:p>
          <w:p w:rsidR="00A52B76" w:rsidRDefault="00A52B76" w:rsidP="00672DAD">
            <w:pPr>
              <w:pStyle w:val="ConsPlusNormal"/>
              <w:rPr>
                <w:szCs w:val="24"/>
              </w:rPr>
            </w:pPr>
          </w:p>
          <w:p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B76" w:rsidRPr="00D0096E" w:rsidRDefault="00A52B76" w:rsidP="00D0096E">
            <w:pPr>
              <w:rPr>
                <w:lang w:eastAsia="ru-RU"/>
              </w:rPr>
            </w:pPr>
          </w:p>
          <w:p w:rsidR="00A52B76" w:rsidRDefault="00A52B76" w:rsidP="00D0096E">
            <w:pPr>
              <w:rPr>
                <w:lang w:eastAsia="ru-RU"/>
              </w:rPr>
            </w:pPr>
          </w:p>
          <w:p w:rsidR="00A52B76" w:rsidRPr="00D0096E" w:rsidRDefault="00A52B76" w:rsidP="00D0096E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52B76" w:rsidRDefault="00A52B76" w:rsidP="00672DAD">
            <w:pPr>
              <w:pStyle w:val="ConsPlusNormal"/>
              <w:rPr>
                <w:szCs w:val="24"/>
              </w:rPr>
            </w:pPr>
          </w:p>
          <w:p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  <w:lang w:val="en-US"/>
              </w:rPr>
            </w:pPr>
          </w:p>
        </w:tc>
      </w:tr>
      <w:tr w:rsidR="00A52B7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  <w:lang w:val="en-US"/>
              </w:rPr>
            </w:pPr>
          </w:p>
        </w:tc>
      </w:tr>
      <w:tr w:rsidR="00A52B7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A52B76" w:rsidRDefault="00A52B76" w:rsidP="00726325">
            <w:pPr>
              <w:pStyle w:val="ConsPlusNormal"/>
              <w:rPr>
                <w:b/>
                <w:szCs w:val="24"/>
              </w:rPr>
            </w:pPr>
            <w:proofErr w:type="spellStart"/>
            <w:r w:rsidRPr="00A52B76">
              <w:rPr>
                <w:b/>
                <w:szCs w:val="24"/>
              </w:rPr>
              <w:t>Ракитская</w:t>
            </w:r>
            <w:proofErr w:type="spellEnd"/>
            <w:r w:rsidRPr="00A52B76">
              <w:rPr>
                <w:b/>
                <w:szCs w:val="24"/>
              </w:rPr>
              <w:t xml:space="preserve"> Светлана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B303A7">
              <w:rPr>
                <w:szCs w:val="24"/>
              </w:rPr>
              <w:t xml:space="preserve">пец- </w:t>
            </w:r>
            <w:r>
              <w:rPr>
                <w:szCs w:val="24"/>
              </w:rPr>
              <w:t>ст 1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-х </w:t>
            </w:r>
            <w:proofErr w:type="spellStart"/>
            <w:r>
              <w:rPr>
                <w:szCs w:val="24"/>
              </w:rPr>
              <w:t>ком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вартира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 (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6F31A1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З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6F31A1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6F31A1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Default="00CA77F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18 496, 5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6" w:rsidRPr="006F31A1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6F31A1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1" w:rsidRDefault="006F31A1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1" w:rsidRPr="006F31A1" w:rsidRDefault="006F31A1" w:rsidP="00726325">
            <w:pPr>
              <w:pStyle w:val="ConsPlusNormal"/>
              <w:rPr>
                <w:szCs w:val="24"/>
              </w:rPr>
            </w:pPr>
            <w:r w:rsidRPr="006F31A1"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1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лес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1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1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1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1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1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1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1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1" w:rsidRDefault="006F31A1" w:rsidP="00672DAD">
            <w:pPr>
              <w:pStyle w:val="ConsPlusNormal"/>
              <w:rPr>
                <w:szCs w:val="24"/>
              </w:rPr>
            </w:pPr>
            <w:r w:rsidRPr="006F31A1">
              <w:rPr>
                <w:szCs w:val="24"/>
              </w:rPr>
              <w:t>1</w:t>
            </w:r>
            <w:r>
              <w:rPr>
                <w:szCs w:val="24"/>
              </w:rPr>
              <w:t xml:space="preserve">. Мицубиси </w:t>
            </w:r>
            <w:proofErr w:type="spellStart"/>
            <w:r>
              <w:rPr>
                <w:szCs w:val="24"/>
                <w:lang w:val="en-US"/>
              </w:rPr>
              <w:t>Pajero</w:t>
            </w:r>
            <w:proofErr w:type="spellEnd"/>
            <w:r>
              <w:rPr>
                <w:szCs w:val="24"/>
              </w:rPr>
              <w:t>;</w:t>
            </w:r>
          </w:p>
          <w:p w:rsidR="006F31A1" w:rsidRDefault="006F31A1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 ВАЗ 21213</w:t>
            </w:r>
            <w:r w:rsidR="00722572">
              <w:rPr>
                <w:szCs w:val="24"/>
              </w:rPr>
              <w:t>;</w:t>
            </w:r>
          </w:p>
          <w:p w:rsidR="00722572" w:rsidRPr="006F31A1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 Трактор ТДТ -55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1" w:rsidRDefault="00CA77F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5 454, 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1" w:rsidRPr="006F31A1" w:rsidRDefault="006F31A1" w:rsidP="00726325">
            <w:pPr>
              <w:pStyle w:val="ConsPlusNormal"/>
              <w:rPr>
                <w:szCs w:val="24"/>
              </w:rPr>
            </w:pPr>
          </w:p>
        </w:tc>
      </w:tr>
      <w:tr w:rsidR="00722572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Pr="006F31A1" w:rsidRDefault="0072257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есовершеннолетний ребенок </w:t>
            </w:r>
            <w:proofErr w:type="gramStart"/>
            <w:r>
              <w:rPr>
                <w:szCs w:val="24"/>
              </w:rPr>
              <w:t>-А</w:t>
            </w:r>
            <w:proofErr w:type="gramEnd"/>
            <w:r>
              <w:rPr>
                <w:szCs w:val="24"/>
              </w:rPr>
              <w:t>лександ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CA77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Учащаяся </w:t>
            </w:r>
            <w:r w:rsidR="00CA77F0">
              <w:rPr>
                <w:szCs w:val="24"/>
              </w:rPr>
              <w:t xml:space="preserve"> АНООПО «СПб академия милици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Квартира</w:t>
            </w:r>
          </w:p>
          <w:p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 ЗУ-ЛП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  <w:p w:rsidR="00722572" w:rsidRDefault="00722572" w:rsidP="00672DAD">
            <w:pPr>
              <w:pStyle w:val="ConsPlusNormal"/>
              <w:rPr>
                <w:szCs w:val="24"/>
              </w:rPr>
            </w:pPr>
          </w:p>
          <w:p w:rsidR="00722572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22572" w:rsidRDefault="00722572" w:rsidP="00672DAD">
            <w:pPr>
              <w:pStyle w:val="ConsPlusNormal"/>
              <w:rPr>
                <w:szCs w:val="24"/>
              </w:rPr>
            </w:pPr>
          </w:p>
          <w:p w:rsidR="00722572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Pr="006F31A1" w:rsidRDefault="00722572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2F505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Pr="006F31A1" w:rsidRDefault="00722572" w:rsidP="00726325">
            <w:pPr>
              <w:pStyle w:val="ConsPlusNormal"/>
              <w:rPr>
                <w:szCs w:val="24"/>
              </w:rPr>
            </w:pPr>
          </w:p>
        </w:tc>
      </w:tr>
      <w:tr w:rsidR="00722572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есовершеннолетний ребенок </w:t>
            </w:r>
            <w:r>
              <w:rPr>
                <w:szCs w:val="24"/>
              </w:rPr>
              <w:lastRenderedPageBreak/>
              <w:t>Диа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до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Квартира</w:t>
            </w:r>
          </w:p>
          <w:p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2. ЗУ-ЛП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48,5</w:t>
            </w:r>
          </w:p>
          <w:p w:rsidR="00722572" w:rsidRDefault="00722572" w:rsidP="00722572">
            <w:pPr>
              <w:pStyle w:val="ConsPlusNormal"/>
              <w:rPr>
                <w:szCs w:val="24"/>
              </w:rPr>
            </w:pPr>
          </w:p>
          <w:p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5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722572" w:rsidRDefault="00722572" w:rsidP="00722572">
            <w:pPr>
              <w:pStyle w:val="ConsPlusNormal"/>
              <w:rPr>
                <w:szCs w:val="24"/>
              </w:rPr>
            </w:pPr>
          </w:p>
          <w:p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Pr="006F31A1" w:rsidRDefault="00722572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2" w:rsidRPr="006F31A1" w:rsidRDefault="00722572" w:rsidP="00726325">
            <w:pPr>
              <w:pStyle w:val="ConsPlusNormal"/>
              <w:rPr>
                <w:szCs w:val="24"/>
              </w:rPr>
            </w:pPr>
          </w:p>
        </w:tc>
      </w:tr>
      <w:tr w:rsidR="0078746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Pr="006F31A1" w:rsidRDefault="0078746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Pr="006F31A1" w:rsidRDefault="00787466" w:rsidP="00726325">
            <w:pPr>
              <w:pStyle w:val="ConsPlusNormal"/>
              <w:rPr>
                <w:szCs w:val="24"/>
              </w:rPr>
            </w:pPr>
          </w:p>
        </w:tc>
      </w:tr>
      <w:tr w:rsidR="00787466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6325">
            <w: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Pr="00787466" w:rsidRDefault="00787466" w:rsidP="00726325">
            <w:pPr>
              <w:pStyle w:val="ConsPlusNormal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Бердюгина</w:t>
            </w:r>
            <w:proofErr w:type="spellEnd"/>
            <w:r>
              <w:rPr>
                <w:b/>
                <w:szCs w:val="24"/>
              </w:rPr>
              <w:t xml:space="preserve"> Елена Вениамин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Зам</w:t>
            </w:r>
            <w:proofErr w:type="gramStart"/>
            <w:r>
              <w:rPr>
                <w:szCs w:val="24"/>
              </w:rPr>
              <w:t>.г</w:t>
            </w:r>
            <w:proofErr w:type="gramEnd"/>
            <w:r>
              <w:rPr>
                <w:szCs w:val="24"/>
              </w:rPr>
              <w:t>лавы</w:t>
            </w:r>
            <w:proofErr w:type="spellEnd"/>
            <w:r>
              <w:rPr>
                <w:szCs w:val="24"/>
              </w:rPr>
              <w:t xml:space="preserve"> админист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ЗУ (1/2);</w:t>
            </w:r>
          </w:p>
          <w:p w:rsidR="00D80EF7" w:rsidRDefault="00D80EF7" w:rsidP="00726325">
            <w:pPr>
              <w:pStyle w:val="ConsPlusNormal"/>
              <w:rPr>
                <w:szCs w:val="24"/>
              </w:rPr>
            </w:pPr>
          </w:p>
          <w:p w:rsidR="00D80EF7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 ЗУ;</w:t>
            </w:r>
          </w:p>
          <w:p w:rsidR="00D80EF7" w:rsidRDefault="00D80EF7" w:rsidP="00726325">
            <w:pPr>
              <w:pStyle w:val="ConsPlusNormal"/>
              <w:rPr>
                <w:szCs w:val="24"/>
              </w:rPr>
            </w:pPr>
          </w:p>
          <w:p w:rsidR="00D80EF7" w:rsidRDefault="00D80EF7" w:rsidP="00726325">
            <w:pPr>
              <w:pStyle w:val="ConsPlusNormal"/>
              <w:rPr>
                <w:szCs w:val="24"/>
              </w:rPr>
            </w:pPr>
          </w:p>
          <w:p w:rsidR="00D80EF7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Ж</w:t>
            </w:r>
            <w:r w:rsidR="00D80EF7">
              <w:rPr>
                <w:szCs w:val="24"/>
              </w:rPr>
              <w:t>илой дом</w:t>
            </w:r>
            <w:r>
              <w:rPr>
                <w:szCs w:val="24"/>
              </w:rPr>
              <w:t>;</w:t>
            </w: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.Квартира</w:t>
            </w: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.Квартира</w:t>
            </w: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57611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.Кварт</w:t>
            </w:r>
          </w:p>
          <w:p w:rsidR="00576113" w:rsidRDefault="00576113" w:rsidP="00726325">
            <w:pPr>
              <w:pStyle w:val="ConsPlusNormal"/>
              <w:rPr>
                <w:szCs w:val="24"/>
              </w:rPr>
            </w:pPr>
          </w:p>
          <w:p w:rsidR="00576113" w:rsidRDefault="00576113" w:rsidP="00726325">
            <w:pPr>
              <w:pStyle w:val="ConsPlusNormal"/>
              <w:rPr>
                <w:szCs w:val="24"/>
              </w:rPr>
            </w:pPr>
          </w:p>
          <w:p w:rsidR="00576113" w:rsidRDefault="0057611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.Квар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  <w:p w:rsidR="00D80EF7" w:rsidRDefault="00D80EF7" w:rsidP="00726325">
            <w:pPr>
              <w:pStyle w:val="ConsPlusNormal"/>
              <w:rPr>
                <w:szCs w:val="24"/>
              </w:rPr>
            </w:pPr>
          </w:p>
          <w:p w:rsidR="00D80EF7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  <w:p w:rsidR="00D80EF7" w:rsidRDefault="00D80EF7" w:rsidP="00726325">
            <w:pPr>
              <w:pStyle w:val="ConsPlusNormal"/>
              <w:rPr>
                <w:szCs w:val="24"/>
              </w:rPr>
            </w:pP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 (1/2)</w:t>
            </w: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 (1/4)</w:t>
            </w: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 (5/8)</w:t>
            </w: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57611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D31AC3">
              <w:rPr>
                <w:szCs w:val="24"/>
              </w:rPr>
              <w:t>ндивид</w:t>
            </w:r>
          </w:p>
          <w:p w:rsidR="00576113" w:rsidRDefault="00576113" w:rsidP="00726325">
            <w:pPr>
              <w:pStyle w:val="ConsPlusNormal"/>
              <w:rPr>
                <w:szCs w:val="24"/>
              </w:rPr>
            </w:pPr>
          </w:p>
          <w:p w:rsidR="00576113" w:rsidRDefault="00576113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600,0</w:t>
            </w:r>
          </w:p>
          <w:p w:rsidR="00D80EF7" w:rsidRDefault="00D80EF7" w:rsidP="00726325">
            <w:pPr>
              <w:pStyle w:val="ConsPlusNormal"/>
              <w:rPr>
                <w:szCs w:val="24"/>
              </w:rPr>
            </w:pPr>
          </w:p>
          <w:p w:rsidR="00D80EF7" w:rsidRDefault="00D80EF7" w:rsidP="00726325">
            <w:pPr>
              <w:pStyle w:val="ConsPlusNormal"/>
              <w:rPr>
                <w:szCs w:val="24"/>
              </w:rPr>
            </w:pPr>
          </w:p>
          <w:p w:rsidR="00D80EF7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3,0</w:t>
            </w: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1,9</w:t>
            </w: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,4</w:t>
            </w: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57611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D31AC3">
              <w:rPr>
                <w:szCs w:val="24"/>
              </w:rPr>
              <w:t>,0</w:t>
            </w: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2,9</w:t>
            </w:r>
          </w:p>
          <w:p w:rsidR="00576113" w:rsidRDefault="00576113" w:rsidP="00726325">
            <w:pPr>
              <w:pStyle w:val="ConsPlusNormal"/>
              <w:rPr>
                <w:szCs w:val="24"/>
              </w:rPr>
            </w:pPr>
          </w:p>
          <w:p w:rsidR="00576113" w:rsidRDefault="00576113" w:rsidP="00726325">
            <w:pPr>
              <w:pStyle w:val="ConsPlusNormal"/>
              <w:rPr>
                <w:szCs w:val="24"/>
              </w:rPr>
            </w:pPr>
          </w:p>
          <w:p w:rsidR="00576113" w:rsidRDefault="0057611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4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80EF7" w:rsidRDefault="00D80EF7" w:rsidP="00726325">
            <w:pPr>
              <w:pStyle w:val="ConsPlusNormal"/>
              <w:rPr>
                <w:szCs w:val="24"/>
              </w:rPr>
            </w:pPr>
          </w:p>
          <w:p w:rsidR="00D80EF7" w:rsidRDefault="00D80EF7" w:rsidP="00726325">
            <w:pPr>
              <w:pStyle w:val="ConsPlusNormal"/>
              <w:rPr>
                <w:szCs w:val="24"/>
              </w:rPr>
            </w:pPr>
          </w:p>
          <w:p w:rsidR="00D80EF7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</w:p>
          <w:p w:rsidR="00892392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</w:p>
          <w:p w:rsidR="00D31AC3" w:rsidRDefault="00D31AC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113" w:rsidRDefault="00576113" w:rsidP="00726325">
            <w:pPr>
              <w:pStyle w:val="ConsPlusNormal"/>
              <w:rPr>
                <w:szCs w:val="24"/>
              </w:rPr>
            </w:pPr>
          </w:p>
          <w:p w:rsidR="00576113" w:rsidRDefault="00576113" w:rsidP="00726325">
            <w:pPr>
              <w:pStyle w:val="ConsPlusNormal"/>
              <w:rPr>
                <w:szCs w:val="24"/>
              </w:rPr>
            </w:pPr>
          </w:p>
          <w:p w:rsidR="00576113" w:rsidRDefault="0057611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787466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576113" w:rsidP="00672DAD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КИА </w:t>
            </w:r>
          </w:p>
          <w:p w:rsidR="00576113" w:rsidRPr="00576113" w:rsidRDefault="00576113" w:rsidP="00672DAD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L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Default="0057611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 465 766,5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6" w:rsidRPr="006F31A1" w:rsidRDefault="00787466" w:rsidP="00726325">
            <w:pPr>
              <w:pStyle w:val="ConsPlusNormal"/>
              <w:rPr>
                <w:szCs w:val="24"/>
              </w:rPr>
            </w:pPr>
          </w:p>
        </w:tc>
      </w:tr>
      <w:tr w:rsidR="00521897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6325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Pr="006F31A1" w:rsidRDefault="00521897" w:rsidP="00726325">
            <w:pPr>
              <w:pStyle w:val="ConsPlusNormal"/>
              <w:rPr>
                <w:szCs w:val="24"/>
              </w:rPr>
            </w:pPr>
          </w:p>
        </w:tc>
      </w:tr>
      <w:tr w:rsidR="00521897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Pr="00521897" w:rsidRDefault="00521897" w:rsidP="0072632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Pr="00521897" w:rsidRDefault="00521897" w:rsidP="00726325">
            <w:pPr>
              <w:pStyle w:val="ConsPlusNormal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Мукосеева</w:t>
            </w:r>
            <w:proofErr w:type="spellEnd"/>
            <w:r>
              <w:rPr>
                <w:b/>
                <w:szCs w:val="24"/>
              </w:rPr>
              <w:t xml:space="preserve"> Татьяна Серг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Сп-ст</w:t>
            </w:r>
            <w:proofErr w:type="spellEnd"/>
            <w:r>
              <w:rPr>
                <w:szCs w:val="24"/>
              </w:rPr>
              <w:t xml:space="preserve"> 1 ка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Pr="00521897" w:rsidRDefault="00521897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Pr="00521897" w:rsidRDefault="00521897" w:rsidP="00672DAD">
            <w:pPr>
              <w:pStyle w:val="ConsPlusNormal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ccen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Default="0052189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55 703, 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7" w:rsidRPr="006F31A1" w:rsidRDefault="00521897" w:rsidP="00726325">
            <w:pPr>
              <w:pStyle w:val="ConsPlusNormal"/>
              <w:rPr>
                <w:szCs w:val="24"/>
              </w:rPr>
            </w:pPr>
          </w:p>
        </w:tc>
      </w:tr>
      <w:tr w:rsidR="005B538C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6325">
            <w:pPr>
              <w:rPr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Pr="005B538C" w:rsidRDefault="005B538C" w:rsidP="00726325">
            <w:pPr>
              <w:pStyle w:val="ConsPlusNormal"/>
              <w:rPr>
                <w:szCs w:val="24"/>
              </w:rPr>
            </w:pPr>
            <w:r w:rsidRPr="005B538C"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лесарь-</w:t>
            </w:r>
            <w:r>
              <w:rPr>
                <w:szCs w:val="24"/>
              </w:rPr>
              <w:lastRenderedPageBreak/>
              <w:t>ремонт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 2-х </w:t>
            </w:r>
            <w:r>
              <w:rPr>
                <w:szCs w:val="24"/>
              </w:rPr>
              <w:lastRenderedPageBreak/>
              <w:t>ко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долева</w:t>
            </w:r>
            <w:r>
              <w:rPr>
                <w:szCs w:val="24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43.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ольксв</w:t>
            </w:r>
            <w:r>
              <w:rPr>
                <w:szCs w:val="24"/>
              </w:rPr>
              <w:lastRenderedPageBreak/>
              <w:t>аген Пол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Pr="006F31A1" w:rsidRDefault="005B538C" w:rsidP="00726325">
            <w:pPr>
              <w:pStyle w:val="ConsPlusNormal"/>
              <w:rPr>
                <w:szCs w:val="24"/>
              </w:rPr>
            </w:pPr>
          </w:p>
        </w:tc>
      </w:tr>
      <w:tr w:rsidR="005B538C" w:rsidRPr="00E232EB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6325">
            <w:pPr>
              <w:rPr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6325">
            <w:pPr>
              <w:pStyle w:val="ConsPlusNormal"/>
              <w:rPr>
                <w:szCs w:val="24"/>
              </w:rPr>
            </w:pPr>
            <w:r w:rsidRPr="005B538C">
              <w:rPr>
                <w:szCs w:val="24"/>
              </w:rPr>
              <w:t>Несовершеннолетний ребенок</w:t>
            </w:r>
          </w:p>
          <w:p w:rsidR="005B538C" w:rsidRPr="005B538C" w:rsidRDefault="005B538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ладими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Default="005B538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C" w:rsidRPr="006F31A1" w:rsidRDefault="005B538C" w:rsidP="00726325">
            <w:pPr>
              <w:pStyle w:val="ConsPlusNormal"/>
              <w:rPr>
                <w:szCs w:val="24"/>
              </w:rPr>
            </w:pPr>
          </w:p>
        </w:tc>
      </w:tr>
    </w:tbl>
    <w:p w:rsidR="006552F3" w:rsidRDefault="00DA7EDC" w:rsidP="00936FC8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Default="00D31AC3" w:rsidP="00936FC8">
      <w:pPr>
        <w:pStyle w:val="ConsPlusNormal"/>
        <w:rPr>
          <w:sz w:val="28"/>
          <w:szCs w:val="28"/>
        </w:rPr>
      </w:pPr>
    </w:p>
    <w:p w:rsidR="00D31AC3" w:rsidRPr="00757399" w:rsidRDefault="00D31AC3" w:rsidP="00936FC8">
      <w:pPr>
        <w:pStyle w:val="ConsPlusNormal"/>
        <w:rPr>
          <w:sz w:val="28"/>
          <w:szCs w:val="28"/>
        </w:rPr>
      </w:pPr>
    </w:p>
    <w:p w:rsidR="006552F3" w:rsidRPr="00757399" w:rsidRDefault="00D31AC3" w:rsidP="006552F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6552F3" w:rsidRPr="00757399">
        <w:rPr>
          <w:sz w:val="28"/>
          <w:szCs w:val="28"/>
        </w:rPr>
        <w:t>о доходах, расходах, об имуществе и обязательствах</w:t>
      </w:r>
    </w:p>
    <w:p w:rsidR="006552F3" w:rsidRPr="00757399" w:rsidRDefault="006552F3" w:rsidP="006552F3">
      <w:pPr>
        <w:pStyle w:val="ConsPlusNormal"/>
        <w:jc w:val="center"/>
        <w:rPr>
          <w:sz w:val="28"/>
          <w:szCs w:val="28"/>
        </w:rPr>
      </w:pPr>
      <w:r w:rsidRPr="00757399">
        <w:rPr>
          <w:sz w:val="28"/>
          <w:szCs w:val="28"/>
        </w:rPr>
        <w:t>имущественного хара</w:t>
      </w:r>
      <w:r w:rsidR="005B538C">
        <w:rPr>
          <w:sz w:val="28"/>
          <w:szCs w:val="28"/>
        </w:rPr>
        <w:t>ктера за период с 1 января 2020</w:t>
      </w:r>
      <w:r>
        <w:rPr>
          <w:sz w:val="28"/>
          <w:szCs w:val="28"/>
        </w:rPr>
        <w:t xml:space="preserve"> </w:t>
      </w:r>
      <w:r w:rsidRPr="00757399">
        <w:rPr>
          <w:sz w:val="28"/>
          <w:szCs w:val="28"/>
        </w:rPr>
        <w:t>года</w:t>
      </w:r>
    </w:p>
    <w:p w:rsidR="006552F3" w:rsidRPr="002E1C75" w:rsidRDefault="005B538C" w:rsidP="006552F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 31 декабря 2020</w:t>
      </w:r>
      <w:r w:rsidR="006552F3">
        <w:rPr>
          <w:sz w:val="28"/>
          <w:szCs w:val="28"/>
        </w:rPr>
        <w:t xml:space="preserve"> </w:t>
      </w:r>
      <w:r w:rsidR="006552F3" w:rsidRPr="00757399">
        <w:rPr>
          <w:sz w:val="28"/>
          <w:szCs w:val="28"/>
        </w:rPr>
        <w:t>года</w:t>
      </w:r>
    </w:p>
    <w:p w:rsidR="006552F3" w:rsidRPr="006552F3" w:rsidRDefault="006552F3" w:rsidP="006552F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дведомственных организаций МО «Вистинское сельское поселение»</w:t>
      </w:r>
    </w:p>
    <w:p w:rsidR="006552F3" w:rsidRPr="00757399" w:rsidRDefault="006552F3" w:rsidP="006552F3">
      <w:pPr>
        <w:pStyle w:val="ConsPlusNormal"/>
        <w:jc w:val="center"/>
        <w:rPr>
          <w:sz w:val="28"/>
          <w:szCs w:val="28"/>
        </w:rPr>
      </w:pPr>
    </w:p>
    <w:p w:rsidR="009B7137" w:rsidRPr="00757399" w:rsidRDefault="009B7137" w:rsidP="009B7137">
      <w:pPr>
        <w:pStyle w:val="ConsPlusNormal"/>
        <w:rPr>
          <w:sz w:val="28"/>
          <w:szCs w:val="28"/>
        </w:rPr>
      </w:pPr>
    </w:p>
    <w:p w:rsidR="009B7137" w:rsidRPr="00757399" w:rsidRDefault="009B7137" w:rsidP="009B7137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04"/>
        <w:gridCol w:w="964"/>
        <w:gridCol w:w="912"/>
        <w:gridCol w:w="1134"/>
        <w:gridCol w:w="898"/>
        <w:gridCol w:w="1144"/>
        <w:gridCol w:w="954"/>
        <w:gridCol w:w="907"/>
        <w:gridCol w:w="1077"/>
        <w:gridCol w:w="1457"/>
        <w:gridCol w:w="1661"/>
      </w:tblGrid>
      <w:tr w:rsidR="006552F3" w:rsidRPr="004A3B65" w:rsidTr="006552F3">
        <w:tc>
          <w:tcPr>
            <w:tcW w:w="454" w:type="dxa"/>
            <w:vMerge w:val="restart"/>
          </w:tcPr>
          <w:p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 xml:space="preserve">N </w:t>
            </w:r>
            <w:proofErr w:type="gramStart"/>
            <w:r w:rsidRPr="004A3B65">
              <w:rPr>
                <w:szCs w:val="24"/>
              </w:rPr>
              <w:t>п</w:t>
            </w:r>
            <w:proofErr w:type="gramEnd"/>
            <w:r w:rsidRPr="004A3B65">
              <w:rPr>
                <w:szCs w:val="24"/>
              </w:rPr>
              <w:t>/п</w:t>
            </w:r>
          </w:p>
        </w:tc>
        <w:tc>
          <w:tcPr>
            <w:tcW w:w="1757" w:type="dxa"/>
            <w:vMerge w:val="restart"/>
          </w:tcPr>
          <w:p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Должность</w:t>
            </w:r>
          </w:p>
        </w:tc>
        <w:tc>
          <w:tcPr>
            <w:tcW w:w="3908" w:type="dxa"/>
            <w:gridSpan w:val="4"/>
          </w:tcPr>
          <w:p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</w:tcPr>
          <w:p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</w:tcPr>
          <w:p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57" w:type="dxa"/>
            <w:vMerge w:val="restart"/>
          </w:tcPr>
          <w:p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 xml:space="preserve">Декларированный годовой доход </w:t>
            </w:r>
            <w:hyperlink w:anchor="P191" w:history="1">
              <w:r w:rsidRPr="004A3B65">
                <w:rPr>
                  <w:szCs w:val="24"/>
                </w:rPr>
                <w:t>&lt;1&gt;</w:t>
              </w:r>
            </w:hyperlink>
            <w:r w:rsidRPr="004A3B65">
              <w:rPr>
                <w:szCs w:val="24"/>
              </w:rPr>
              <w:t xml:space="preserve"> (руб.)</w:t>
            </w:r>
          </w:p>
        </w:tc>
        <w:tc>
          <w:tcPr>
            <w:tcW w:w="1661" w:type="dxa"/>
            <w:vMerge w:val="restart"/>
          </w:tcPr>
          <w:p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4A3B65">
              <w:rPr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92" w:history="1">
              <w:r w:rsidRPr="004A3B65">
                <w:rPr>
                  <w:szCs w:val="24"/>
                </w:rPr>
                <w:t>&lt;2&gt;</w:t>
              </w:r>
            </w:hyperlink>
            <w:r w:rsidRPr="004A3B65">
              <w:rPr>
                <w:szCs w:val="24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6552F3" w:rsidRPr="00757399" w:rsidTr="006552F3">
        <w:tc>
          <w:tcPr>
            <w:tcW w:w="454" w:type="dxa"/>
            <w:vMerge/>
          </w:tcPr>
          <w:p w:rsidR="006552F3" w:rsidRPr="00757399" w:rsidRDefault="006552F3" w:rsidP="006552F3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6552F3" w:rsidRPr="00757399" w:rsidRDefault="006552F3" w:rsidP="006552F3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6552F3" w:rsidRPr="00757399" w:rsidRDefault="006552F3" w:rsidP="006552F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6552F3" w:rsidRPr="00E232EB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вид объекта</w:t>
            </w:r>
          </w:p>
        </w:tc>
        <w:tc>
          <w:tcPr>
            <w:tcW w:w="912" w:type="dxa"/>
          </w:tcPr>
          <w:p w:rsidR="006552F3" w:rsidRPr="00E232EB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6552F3" w:rsidRPr="00E232EB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площадь (кв. м)</w:t>
            </w:r>
          </w:p>
        </w:tc>
        <w:tc>
          <w:tcPr>
            <w:tcW w:w="898" w:type="dxa"/>
          </w:tcPr>
          <w:p w:rsidR="006552F3" w:rsidRPr="00E232EB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страна расположения</w:t>
            </w:r>
          </w:p>
        </w:tc>
        <w:tc>
          <w:tcPr>
            <w:tcW w:w="1144" w:type="dxa"/>
          </w:tcPr>
          <w:p w:rsidR="006552F3" w:rsidRPr="00E232EB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вид объекта</w:t>
            </w:r>
          </w:p>
        </w:tc>
        <w:tc>
          <w:tcPr>
            <w:tcW w:w="954" w:type="dxa"/>
          </w:tcPr>
          <w:p w:rsidR="006552F3" w:rsidRPr="00E232EB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площадь (кв. м)</w:t>
            </w:r>
          </w:p>
        </w:tc>
        <w:tc>
          <w:tcPr>
            <w:tcW w:w="907" w:type="dxa"/>
          </w:tcPr>
          <w:p w:rsidR="006552F3" w:rsidRPr="00E232EB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страна расположения</w:t>
            </w:r>
          </w:p>
        </w:tc>
        <w:tc>
          <w:tcPr>
            <w:tcW w:w="1077" w:type="dxa"/>
            <w:vMerge/>
          </w:tcPr>
          <w:p w:rsidR="006552F3" w:rsidRPr="00757399" w:rsidRDefault="006552F3" w:rsidP="006552F3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6552F3" w:rsidRPr="00757399" w:rsidRDefault="006552F3" w:rsidP="006552F3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6552F3" w:rsidRPr="00757399" w:rsidRDefault="006552F3" w:rsidP="006552F3">
            <w:pPr>
              <w:rPr>
                <w:sz w:val="28"/>
                <w:szCs w:val="28"/>
              </w:rPr>
            </w:pPr>
          </w:p>
        </w:tc>
      </w:tr>
      <w:tr w:rsidR="006552F3" w:rsidRPr="00757399" w:rsidTr="006552F3">
        <w:tc>
          <w:tcPr>
            <w:tcW w:w="454" w:type="dxa"/>
          </w:tcPr>
          <w:p w:rsidR="006552F3" w:rsidRPr="00757399" w:rsidRDefault="006552F3" w:rsidP="006552F3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6552F3" w:rsidRPr="00D62EC7" w:rsidRDefault="006552F3" w:rsidP="006552F3">
            <w:pPr>
              <w:pStyle w:val="ConsPlusNormal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Кострова</w:t>
            </w:r>
            <w:proofErr w:type="spellEnd"/>
            <w:r>
              <w:rPr>
                <w:b/>
                <w:szCs w:val="24"/>
              </w:rPr>
              <w:t xml:space="preserve"> Елена Ивановна</w:t>
            </w:r>
          </w:p>
        </w:tc>
        <w:tc>
          <w:tcPr>
            <w:tcW w:w="1304" w:type="dxa"/>
          </w:tcPr>
          <w:p w:rsidR="006552F3" w:rsidRPr="004A3B65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иректор Ижорского музея</w:t>
            </w:r>
          </w:p>
        </w:tc>
        <w:tc>
          <w:tcPr>
            <w:tcW w:w="964" w:type="dxa"/>
          </w:tcPr>
          <w:p w:rsidR="006552F3" w:rsidRPr="004A3B65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  (1/2)</w:t>
            </w:r>
          </w:p>
        </w:tc>
        <w:tc>
          <w:tcPr>
            <w:tcW w:w="912" w:type="dxa"/>
          </w:tcPr>
          <w:p w:rsidR="006552F3" w:rsidRPr="004A3B65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</w:tcPr>
          <w:p w:rsidR="006552F3" w:rsidRPr="004A3B65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898" w:type="dxa"/>
          </w:tcPr>
          <w:p w:rsidR="006552F3" w:rsidRPr="004A3B65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6552F3" w:rsidRPr="006552F3" w:rsidRDefault="006552F3" w:rsidP="006552F3">
            <w:pPr>
              <w:rPr>
                <w:lang w:eastAsia="ru-RU"/>
              </w:rPr>
            </w:pPr>
            <w:r>
              <w:rPr>
                <w:lang w:eastAsia="ru-RU"/>
              </w:rPr>
              <w:t>(1/2)</w:t>
            </w:r>
          </w:p>
        </w:tc>
        <w:tc>
          <w:tcPr>
            <w:tcW w:w="954" w:type="dxa"/>
          </w:tcPr>
          <w:p w:rsidR="006552F3" w:rsidRPr="004A3B65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907" w:type="dxa"/>
          </w:tcPr>
          <w:p w:rsidR="006552F3" w:rsidRPr="004A3B65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</w:tcPr>
          <w:p w:rsidR="006552F3" w:rsidRPr="004A3B65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--</w:t>
            </w:r>
          </w:p>
        </w:tc>
        <w:tc>
          <w:tcPr>
            <w:tcW w:w="1457" w:type="dxa"/>
          </w:tcPr>
          <w:p w:rsidR="006552F3" w:rsidRPr="004A3B65" w:rsidRDefault="006F31A1" w:rsidP="00E6567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6567F">
              <w:rPr>
                <w:szCs w:val="24"/>
              </w:rPr>
              <w:t xml:space="preserve"> 766 305,32</w:t>
            </w:r>
          </w:p>
        </w:tc>
        <w:tc>
          <w:tcPr>
            <w:tcW w:w="1661" w:type="dxa"/>
          </w:tcPr>
          <w:p w:rsidR="006552F3" w:rsidRPr="00757399" w:rsidRDefault="006552F3" w:rsidP="006552F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6567F" w:rsidRPr="00757399" w:rsidTr="006552F3">
        <w:tc>
          <w:tcPr>
            <w:tcW w:w="454" w:type="dxa"/>
          </w:tcPr>
          <w:p w:rsidR="00E6567F" w:rsidRPr="00757399" w:rsidRDefault="00E6567F" w:rsidP="006552F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6567F" w:rsidRDefault="00E6567F" w:rsidP="006552F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304" w:type="dxa"/>
          </w:tcPr>
          <w:p w:rsidR="00E6567F" w:rsidRDefault="00E6567F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E6567F" w:rsidRDefault="00E6567F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бъект </w:t>
            </w:r>
            <w:proofErr w:type="gramStart"/>
            <w:r>
              <w:rPr>
                <w:szCs w:val="24"/>
              </w:rPr>
              <w:t>незавершен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р-ва</w:t>
            </w:r>
            <w:proofErr w:type="spellEnd"/>
          </w:p>
        </w:tc>
        <w:tc>
          <w:tcPr>
            <w:tcW w:w="912" w:type="dxa"/>
          </w:tcPr>
          <w:p w:rsidR="00E6567F" w:rsidRDefault="00E6567F" w:rsidP="006552F3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</w:p>
        </w:tc>
        <w:tc>
          <w:tcPr>
            <w:tcW w:w="1134" w:type="dxa"/>
          </w:tcPr>
          <w:p w:rsidR="00E6567F" w:rsidRDefault="00E6567F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7</w:t>
            </w:r>
          </w:p>
        </w:tc>
        <w:tc>
          <w:tcPr>
            <w:tcW w:w="898" w:type="dxa"/>
          </w:tcPr>
          <w:p w:rsidR="00E6567F" w:rsidRDefault="00E6567F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</w:tcPr>
          <w:p w:rsidR="00E6567F" w:rsidRDefault="00E6567F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 аренда</w:t>
            </w:r>
          </w:p>
        </w:tc>
        <w:tc>
          <w:tcPr>
            <w:tcW w:w="954" w:type="dxa"/>
          </w:tcPr>
          <w:p w:rsidR="00E6567F" w:rsidRDefault="00E6567F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907" w:type="dxa"/>
          </w:tcPr>
          <w:p w:rsidR="00E6567F" w:rsidRDefault="00E6567F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</w:tcPr>
          <w:p w:rsidR="00E6567F" w:rsidRDefault="00E6567F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:rsidR="00E6567F" w:rsidRDefault="00E6567F" w:rsidP="00E6567F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</w:tcPr>
          <w:p w:rsidR="00E6567F" w:rsidRPr="00757399" w:rsidRDefault="00E6567F" w:rsidP="006552F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552F3" w:rsidRPr="00757399" w:rsidTr="006552F3">
        <w:tc>
          <w:tcPr>
            <w:tcW w:w="454" w:type="dxa"/>
          </w:tcPr>
          <w:p w:rsidR="006552F3" w:rsidRPr="00757399" w:rsidRDefault="006552F3" w:rsidP="006552F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6552F3" w:rsidRDefault="006552F3" w:rsidP="006552F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304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</w:tcPr>
          <w:p w:rsidR="006552F3" w:rsidRPr="00757399" w:rsidRDefault="006552F3" w:rsidP="006552F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552F3" w:rsidRPr="00757399" w:rsidTr="006552F3">
        <w:tc>
          <w:tcPr>
            <w:tcW w:w="454" w:type="dxa"/>
          </w:tcPr>
          <w:p w:rsidR="006552F3" w:rsidRPr="00757399" w:rsidRDefault="006552F3" w:rsidP="006552F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57" w:type="dxa"/>
          </w:tcPr>
          <w:p w:rsidR="006552F3" w:rsidRDefault="00E6567F" w:rsidP="006552F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Иванова Елена Семеновна</w:t>
            </w:r>
          </w:p>
        </w:tc>
        <w:tc>
          <w:tcPr>
            <w:tcW w:w="1304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КУК «КДЦ Вистино» директор</w:t>
            </w:r>
          </w:p>
        </w:tc>
        <w:tc>
          <w:tcPr>
            <w:tcW w:w="964" w:type="dxa"/>
          </w:tcPr>
          <w:p w:rsidR="006552F3" w:rsidRDefault="00936FC8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). ЗУ</w:t>
            </w:r>
          </w:p>
          <w:p w:rsidR="00936FC8" w:rsidRDefault="00936FC8" w:rsidP="006552F3">
            <w:pPr>
              <w:pStyle w:val="ConsPlusNormal"/>
              <w:rPr>
                <w:szCs w:val="24"/>
              </w:rPr>
            </w:pPr>
          </w:p>
          <w:p w:rsidR="00936FC8" w:rsidRDefault="00936FC8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). Жилой дом</w:t>
            </w:r>
          </w:p>
        </w:tc>
        <w:tc>
          <w:tcPr>
            <w:tcW w:w="912" w:type="dxa"/>
          </w:tcPr>
          <w:p w:rsidR="00936FC8" w:rsidRDefault="00936FC8" w:rsidP="006552F3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:rsidR="00936FC8" w:rsidRDefault="00936FC8" w:rsidP="00936FC8">
            <w:pPr>
              <w:rPr>
                <w:lang w:eastAsia="ru-RU"/>
              </w:rPr>
            </w:pPr>
          </w:p>
          <w:p w:rsidR="006552F3" w:rsidRPr="00936FC8" w:rsidRDefault="00936FC8" w:rsidP="00936FC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ндив</w:t>
            </w:r>
            <w:proofErr w:type="spellEnd"/>
          </w:p>
        </w:tc>
        <w:tc>
          <w:tcPr>
            <w:tcW w:w="1134" w:type="dxa"/>
          </w:tcPr>
          <w:p w:rsidR="006552F3" w:rsidRDefault="00E6567F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  <w:p w:rsidR="00936FC8" w:rsidRDefault="00936FC8" w:rsidP="006552F3">
            <w:pPr>
              <w:pStyle w:val="ConsPlusNormal"/>
              <w:rPr>
                <w:szCs w:val="24"/>
              </w:rPr>
            </w:pPr>
          </w:p>
          <w:p w:rsidR="00936FC8" w:rsidRDefault="00E6567F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  <w:tc>
          <w:tcPr>
            <w:tcW w:w="898" w:type="dxa"/>
          </w:tcPr>
          <w:p w:rsidR="00D31AC3" w:rsidRDefault="00936FC8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31AC3" w:rsidRDefault="00D31AC3" w:rsidP="006552F3">
            <w:pPr>
              <w:pStyle w:val="ConsPlusNormal"/>
              <w:rPr>
                <w:szCs w:val="24"/>
              </w:rPr>
            </w:pPr>
          </w:p>
          <w:p w:rsidR="006552F3" w:rsidRDefault="00936FC8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:rsidR="006552F3" w:rsidRDefault="002E1C75" w:rsidP="006F31A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F31A1">
              <w:rPr>
                <w:szCs w:val="24"/>
              </w:rPr>
              <w:t xml:space="preserve"> </w:t>
            </w:r>
            <w:r w:rsidR="00E6567F">
              <w:rPr>
                <w:szCs w:val="24"/>
              </w:rPr>
              <w:t>873 111,55</w:t>
            </w:r>
          </w:p>
        </w:tc>
        <w:tc>
          <w:tcPr>
            <w:tcW w:w="1661" w:type="dxa"/>
          </w:tcPr>
          <w:p w:rsidR="006552F3" w:rsidRPr="00757399" w:rsidRDefault="006552F3" w:rsidP="006552F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C0C69" w:rsidRPr="00757399" w:rsidTr="006552F3">
        <w:tc>
          <w:tcPr>
            <w:tcW w:w="454" w:type="dxa"/>
          </w:tcPr>
          <w:p w:rsidR="000C0C69" w:rsidRDefault="000C0C69" w:rsidP="006552F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0C0C69" w:rsidRPr="00936FC8" w:rsidRDefault="000C0C69" w:rsidP="006552F3">
            <w:pPr>
              <w:pStyle w:val="ConsPlusNormal"/>
              <w:rPr>
                <w:szCs w:val="24"/>
              </w:rPr>
            </w:pPr>
            <w:r w:rsidRPr="00936FC8">
              <w:rPr>
                <w:szCs w:val="24"/>
              </w:rPr>
              <w:t>супруг</w:t>
            </w:r>
          </w:p>
        </w:tc>
        <w:tc>
          <w:tcPr>
            <w:tcW w:w="1304" w:type="dxa"/>
          </w:tcPr>
          <w:p w:rsidR="000C0C69" w:rsidRDefault="000C0C69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одитель</w:t>
            </w:r>
          </w:p>
        </w:tc>
        <w:tc>
          <w:tcPr>
            <w:tcW w:w="964" w:type="dxa"/>
          </w:tcPr>
          <w:p w:rsidR="000C0C69" w:rsidRDefault="000C0C69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ЗУ </w:t>
            </w:r>
          </w:p>
        </w:tc>
        <w:tc>
          <w:tcPr>
            <w:tcW w:w="912" w:type="dxa"/>
          </w:tcPr>
          <w:p w:rsidR="000C0C69" w:rsidRDefault="000C0C69" w:rsidP="006552F3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</w:p>
        </w:tc>
        <w:tc>
          <w:tcPr>
            <w:tcW w:w="1134" w:type="dxa"/>
          </w:tcPr>
          <w:p w:rsidR="000C0C69" w:rsidRDefault="000C0C69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898" w:type="dxa"/>
          </w:tcPr>
          <w:p w:rsidR="000C0C69" w:rsidRDefault="000C0C69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</w:tcPr>
          <w:p w:rsidR="000C0C69" w:rsidRDefault="000C0C69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). ЗУ</w:t>
            </w:r>
          </w:p>
          <w:p w:rsidR="000C0C69" w:rsidRDefault="000C0C69" w:rsidP="00BD2004">
            <w:pPr>
              <w:pStyle w:val="ConsPlusNormal"/>
              <w:rPr>
                <w:szCs w:val="24"/>
              </w:rPr>
            </w:pPr>
          </w:p>
          <w:p w:rsidR="000C0C69" w:rsidRDefault="000C0C69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). Жилой дом</w:t>
            </w:r>
          </w:p>
        </w:tc>
        <w:tc>
          <w:tcPr>
            <w:tcW w:w="954" w:type="dxa"/>
          </w:tcPr>
          <w:p w:rsidR="000C0C69" w:rsidRDefault="000C0C69" w:rsidP="00BD2004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:rsidR="000C0C69" w:rsidRDefault="000C0C69" w:rsidP="00BD2004">
            <w:pPr>
              <w:rPr>
                <w:lang w:eastAsia="ru-RU"/>
              </w:rPr>
            </w:pPr>
          </w:p>
          <w:p w:rsidR="000C0C69" w:rsidRPr="00936FC8" w:rsidRDefault="000C0C69" w:rsidP="00BD2004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ндив</w:t>
            </w:r>
            <w:proofErr w:type="spellEnd"/>
          </w:p>
        </w:tc>
        <w:tc>
          <w:tcPr>
            <w:tcW w:w="907" w:type="dxa"/>
          </w:tcPr>
          <w:p w:rsidR="000C0C69" w:rsidRDefault="000C0C69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  <w:p w:rsidR="000C0C69" w:rsidRDefault="000C0C69" w:rsidP="00BD2004">
            <w:pPr>
              <w:pStyle w:val="ConsPlusNormal"/>
              <w:rPr>
                <w:szCs w:val="24"/>
              </w:rPr>
            </w:pPr>
          </w:p>
          <w:p w:rsidR="000C0C69" w:rsidRDefault="000C0C69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</w:t>
            </w:r>
            <w:bookmarkStart w:id="1" w:name="_GoBack"/>
            <w:bookmarkEnd w:id="1"/>
            <w:r>
              <w:rPr>
                <w:szCs w:val="24"/>
              </w:rPr>
              <w:t>7,0</w:t>
            </w:r>
          </w:p>
        </w:tc>
        <w:tc>
          <w:tcPr>
            <w:tcW w:w="1077" w:type="dxa"/>
          </w:tcPr>
          <w:p w:rsidR="000C0C69" w:rsidRPr="00E6567F" w:rsidRDefault="000C0C69" w:rsidP="006552F3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РЕНО </w:t>
            </w:r>
            <w:r>
              <w:rPr>
                <w:szCs w:val="24"/>
                <w:lang w:val="en-US"/>
              </w:rPr>
              <w:t>DUSTER</w:t>
            </w:r>
          </w:p>
        </w:tc>
        <w:tc>
          <w:tcPr>
            <w:tcW w:w="1457" w:type="dxa"/>
          </w:tcPr>
          <w:p w:rsidR="000C0C69" w:rsidRDefault="000C0C69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28728,41</w:t>
            </w:r>
          </w:p>
        </w:tc>
        <w:tc>
          <w:tcPr>
            <w:tcW w:w="1661" w:type="dxa"/>
          </w:tcPr>
          <w:p w:rsidR="000C0C69" w:rsidRPr="00757399" w:rsidRDefault="000C0C69" w:rsidP="006552F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B7137" w:rsidRPr="00757399" w:rsidRDefault="009B7137" w:rsidP="002F30A8">
      <w:pPr>
        <w:jc w:val="both"/>
        <w:rPr>
          <w:rFonts w:cs="Times New Roman"/>
          <w:sz w:val="28"/>
          <w:szCs w:val="28"/>
        </w:rPr>
      </w:pPr>
    </w:p>
    <w:sectPr w:rsidR="009B7137" w:rsidRPr="00757399" w:rsidSect="00032DDA">
      <w:headerReference w:type="default" r:id="rId9"/>
      <w:footnotePr>
        <w:pos w:val="beneathText"/>
      </w:footnotePr>
      <w:pgSz w:w="16837" w:h="11905" w:orient="landscape"/>
      <w:pgMar w:top="709" w:right="709" w:bottom="127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3B" w:rsidRDefault="00E0073B" w:rsidP="00324A81">
      <w:r>
        <w:separator/>
      </w:r>
    </w:p>
  </w:endnote>
  <w:endnote w:type="continuationSeparator" w:id="0">
    <w:p w:rsidR="00E0073B" w:rsidRDefault="00E0073B" w:rsidP="0032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3B" w:rsidRDefault="00E0073B" w:rsidP="00324A81">
      <w:r>
        <w:separator/>
      </w:r>
    </w:p>
  </w:footnote>
  <w:footnote w:type="continuationSeparator" w:id="0">
    <w:p w:rsidR="00E0073B" w:rsidRDefault="00E0073B" w:rsidP="00324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B5" w:rsidRPr="001822D7" w:rsidRDefault="000B2BB5" w:rsidP="001822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975789"/>
    <w:multiLevelType w:val="multilevel"/>
    <w:tmpl w:val="0992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E36DFA"/>
    <w:multiLevelType w:val="hybridMultilevel"/>
    <w:tmpl w:val="D482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70A7"/>
    <w:rsid w:val="00020F5B"/>
    <w:rsid w:val="00032DDA"/>
    <w:rsid w:val="00040E96"/>
    <w:rsid w:val="00072F6A"/>
    <w:rsid w:val="0007626B"/>
    <w:rsid w:val="0007679E"/>
    <w:rsid w:val="000A6D14"/>
    <w:rsid w:val="000B2BB5"/>
    <w:rsid w:val="000C0C69"/>
    <w:rsid w:val="000C57BC"/>
    <w:rsid w:val="000D202F"/>
    <w:rsid w:val="001558D5"/>
    <w:rsid w:val="00162352"/>
    <w:rsid w:val="001764C4"/>
    <w:rsid w:val="001822D7"/>
    <w:rsid w:val="001961AE"/>
    <w:rsid w:val="001A01E6"/>
    <w:rsid w:val="001B394D"/>
    <w:rsid w:val="001C6098"/>
    <w:rsid w:val="001C718B"/>
    <w:rsid w:val="0022197F"/>
    <w:rsid w:val="00237CEE"/>
    <w:rsid w:val="00254ABB"/>
    <w:rsid w:val="00263829"/>
    <w:rsid w:val="002E1C75"/>
    <w:rsid w:val="002F30A8"/>
    <w:rsid w:val="002F4122"/>
    <w:rsid w:val="002F505C"/>
    <w:rsid w:val="003013C0"/>
    <w:rsid w:val="00324A81"/>
    <w:rsid w:val="00330D15"/>
    <w:rsid w:val="0033585D"/>
    <w:rsid w:val="00352CB7"/>
    <w:rsid w:val="00395F62"/>
    <w:rsid w:val="00416E0A"/>
    <w:rsid w:val="00423D7C"/>
    <w:rsid w:val="00426972"/>
    <w:rsid w:val="004426DF"/>
    <w:rsid w:val="0048466B"/>
    <w:rsid w:val="0048622C"/>
    <w:rsid w:val="004A3B65"/>
    <w:rsid w:val="004A61EB"/>
    <w:rsid w:val="004D58A3"/>
    <w:rsid w:val="004F0B59"/>
    <w:rsid w:val="004F1E67"/>
    <w:rsid w:val="00521897"/>
    <w:rsid w:val="005222F6"/>
    <w:rsid w:val="0052778D"/>
    <w:rsid w:val="00541A9D"/>
    <w:rsid w:val="005455FE"/>
    <w:rsid w:val="00576113"/>
    <w:rsid w:val="00576F94"/>
    <w:rsid w:val="0058350E"/>
    <w:rsid w:val="005B538C"/>
    <w:rsid w:val="005C7170"/>
    <w:rsid w:val="005D4D6B"/>
    <w:rsid w:val="005E4625"/>
    <w:rsid w:val="0060092C"/>
    <w:rsid w:val="00601931"/>
    <w:rsid w:val="00602FCD"/>
    <w:rsid w:val="006078B6"/>
    <w:rsid w:val="00624410"/>
    <w:rsid w:val="006367F5"/>
    <w:rsid w:val="00636E39"/>
    <w:rsid w:val="006552F3"/>
    <w:rsid w:val="00672122"/>
    <w:rsid w:val="00672DAD"/>
    <w:rsid w:val="00673A32"/>
    <w:rsid w:val="006815B0"/>
    <w:rsid w:val="006857E3"/>
    <w:rsid w:val="006F31A1"/>
    <w:rsid w:val="006F7572"/>
    <w:rsid w:val="00703AAF"/>
    <w:rsid w:val="0072009E"/>
    <w:rsid w:val="00722572"/>
    <w:rsid w:val="00725B35"/>
    <w:rsid w:val="00726325"/>
    <w:rsid w:val="007437BA"/>
    <w:rsid w:val="00757399"/>
    <w:rsid w:val="00787466"/>
    <w:rsid w:val="007C31C7"/>
    <w:rsid w:val="007D44B2"/>
    <w:rsid w:val="007E24CC"/>
    <w:rsid w:val="00840C43"/>
    <w:rsid w:val="008617E4"/>
    <w:rsid w:val="008759FB"/>
    <w:rsid w:val="00892392"/>
    <w:rsid w:val="008C6B66"/>
    <w:rsid w:val="008D1510"/>
    <w:rsid w:val="008F07C9"/>
    <w:rsid w:val="009041E4"/>
    <w:rsid w:val="0092178E"/>
    <w:rsid w:val="00936FC8"/>
    <w:rsid w:val="009738C7"/>
    <w:rsid w:val="00987DE8"/>
    <w:rsid w:val="009B4743"/>
    <w:rsid w:val="009B7137"/>
    <w:rsid w:val="00A070A7"/>
    <w:rsid w:val="00A166A8"/>
    <w:rsid w:val="00A21C89"/>
    <w:rsid w:val="00A2661D"/>
    <w:rsid w:val="00A40CF8"/>
    <w:rsid w:val="00A45F60"/>
    <w:rsid w:val="00A52B76"/>
    <w:rsid w:val="00A6062E"/>
    <w:rsid w:val="00A61471"/>
    <w:rsid w:val="00A63D11"/>
    <w:rsid w:val="00A95A3E"/>
    <w:rsid w:val="00A97592"/>
    <w:rsid w:val="00AD00A4"/>
    <w:rsid w:val="00AD778D"/>
    <w:rsid w:val="00AE6EAF"/>
    <w:rsid w:val="00AF74B5"/>
    <w:rsid w:val="00B04845"/>
    <w:rsid w:val="00B303A7"/>
    <w:rsid w:val="00B60401"/>
    <w:rsid w:val="00B81045"/>
    <w:rsid w:val="00B823CB"/>
    <w:rsid w:val="00BF1C14"/>
    <w:rsid w:val="00C1067B"/>
    <w:rsid w:val="00C82770"/>
    <w:rsid w:val="00CA77F0"/>
    <w:rsid w:val="00CE17AA"/>
    <w:rsid w:val="00CF518C"/>
    <w:rsid w:val="00CF660F"/>
    <w:rsid w:val="00D0096E"/>
    <w:rsid w:val="00D31AC3"/>
    <w:rsid w:val="00D55CFE"/>
    <w:rsid w:val="00D6257C"/>
    <w:rsid w:val="00D62EC7"/>
    <w:rsid w:val="00D80EF7"/>
    <w:rsid w:val="00D87E7B"/>
    <w:rsid w:val="00DA7EDC"/>
    <w:rsid w:val="00DE1DC4"/>
    <w:rsid w:val="00E0073B"/>
    <w:rsid w:val="00E20519"/>
    <w:rsid w:val="00E232EB"/>
    <w:rsid w:val="00E6567F"/>
    <w:rsid w:val="00E8357B"/>
    <w:rsid w:val="00E83706"/>
    <w:rsid w:val="00E8469B"/>
    <w:rsid w:val="00E9273D"/>
    <w:rsid w:val="00EE2305"/>
    <w:rsid w:val="00F113B0"/>
    <w:rsid w:val="00F25257"/>
    <w:rsid w:val="00F32BC1"/>
    <w:rsid w:val="00F40B8A"/>
    <w:rsid w:val="00F43EAE"/>
    <w:rsid w:val="00F536D2"/>
    <w:rsid w:val="00F90B4B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6257C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AB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97592"/>
    <w:rPr>
      <w:rFonts w:ascii="Segoe UI" w:hAnsi="Segoe UI" w:cs="Times New Roman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97592"/>
    <w:rPr>
      <w:rFonts w:ascii="Segoe UI" w:hAnsi="Segoe UI" w:cs="Segoe UI"/>
      <w:sz w:val="18"/>
      <w:szCs w:val="18"/>
      <w:lang w:eastAsia="ar-SA"/>
    </w:rPr>
  </w:style>
  <w:style w:type="character" w:styleId="aa">
    <w:name w:val="Strong"/>
    <w:uiPriority w:val="22"/>
    <w:qFormat/>
    <w:rsid w:val="00BF1C14"/>
    <w:rPr>
      <w:b/>
      <w:bCs/>
    </w:rPr>
  </w:style>
  <w:style w:type="character" w:customStyle="1" w:styleId="apple-converted-space">
    <w:name w:val="apple-converted-space"/>
    <w:basedOn w:val="a0"/>
    <w:rsid w:val="00BF1C14"/>
  </w:style>
  <w:style w:type="character" w:styleId="ab">
    <w:name w:val="Hyperlink"/>
    <w:uiPriority w:val="99"/>
    <w:semiHidden/>
    <w:unhideWhenUsed/>
    <w:rsid w:val="00BF1C1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6257C"/>
    <w:rPr>
      <w:b/>
      <w:bCs/>
      <w:kern w:val="3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324A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24A81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24A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24A81"/>
    <w:rPr>
      <w:rFonts w:cs="Calibri"/>
      <w:sz w:val="24"/>
      <w:szCs w:val="24"/>
      <w:lang w:eastAsia="ar-SA"/>
    </w:rPr>
  </w:style>
  <w:style w:type="paragraph" w:customStyle="1" w:styleId="ConsPlusNormal">
    <w:name w:val="ConsPlusNormal"/>
    <w:rsid w:val="009B7137"/>
    <w:pPr>
      <w:widowControl w:val="0"/>
      <w:autoSpaceDE w:val="0"/>
      <w:autoSpaceDN w:val="0"/>
    </w:pPr>
    <w:rPr>
      <w:sz w:val="24"/>
    </w:rPr>
  </w:style>
  <w:style w:type="paragraph" w:styleId="af0">
    <w:name w:val="Normal (Web)"/>
    <w:basedOn w:val="a"/>
    <w:rsid w:val="00541A9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254A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EC47-34EF-4719-80AF-610A16E3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Links>
    <vt:vector size="18" baseType="variant">
      <vt:variant>
        <vt:i4>196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radm.gtn.ru/Program Files/Effect Office/Client/WORKBOX/19.03.2015  %D0%BE%D0%B1 %D1%83%D1%82%D0%B2%D0%B5%D1%80%D0%B6%D0%B4%D0%B5%D0%BD%D0%B8%D0%B8 %D0%9F%D0%BE%D1%80%D1%8F%D0%B4%D0%BA%D0%B0 %D1%80%D0%B0%D0%B7%D0%BC%D0%B5%D1%89%D0%B5%D0%BD%D0%B8%D1%8F %D1%81%D0%B2%D0%B5%D0%B4%D0%B5%D0%BD%D0%B8%D0%B9 %D0%BE %D0%B4%D0%BE%D1%85%D0%BE%D0%B4%D0%B0%D1%85... (00118878$$$).doc</vt:lpwstr>
      </vt:variant>
      <vt:variant>
        <vt:lpwstr>Par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4</cp:revision>
  <cp:lastPrinted>2018-03-22T08:34:00Z</cp:lastPrinted>
  <dcterms:created xsi:type="dcterms:W3CDTF">2021-05-05T07:05:00Z</dcterms:created>
  <dcterms:modified xsi:type="dcterms:W3CDTF">2021-05-05T11:47:00Z</dcterms:modified>
</cp:coreProperties>
</file>